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403" w14:textId="77777777" w:rsidR="00F01E2E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913970A" w14:textId="77777777" w:rsidR="00F01E2E" w:rsidRDefault="00F01E2E">
      <w:pPr>
        <w:ind w:left="714" w:hanging="357"/>
        <w:jc w:val="center"/>
        <w:rPr>
          <w:sz w:val="26"/>
          <w:szCs w:val="26"/>
        </w:rPr>
      </w:pPr>
    </w:p>
    <w:p w14:paraId="7F96646D" w14:textId="77777777" w:rsidR="00F01E2E" w:rsidRDefault="00F01E2E">
      <w:pPr>
        <w:rPr>
          <w:sz w:val="26"/>
          <w:szCs w:val="26"/>
        </w:rPr>
      </w:pPr>
    </w:p>
    <w:p w14:paraId="47979BDD" w14:textId="77777777" w:rsidR="00F01E2E" w:rsidRDefault="00F01E2E">
      <w:pPr>
        <w:jc w:val="center"/>
        <w:rPr>
          <w:sz w:val="26"/>
          <w:szCs w:val="26"/>
        </w:rPr>
      </w:pPr>
    </w:p>
    <w:p w14:paraId="1E434747" w14:textId="77777777" w:rsidR="00F01E2E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1612280B" w14:textId="77777777" w:rsidR="00F01E2E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5196D8C8" w14:textId="77777777" w:rsidR="00F01E2E" w:rsidRDefault="00F01E2E"/>
    <w:p w14:paraId="23073FA2" w14:textId="77777777" w:rsidR="00F01E2E" w:rsidRDefault="00F01E2E">
      <w:pPr>
        <w:jc w:val="center"/>
        <w:rPr>
          <w:sz w:val="32"/>
        </w:rPr>
      </w:pPr>
    </w:p>
    <w:p w14:paraId="6820EE8F" w14:textId="77777777" w:rsidR="00F01E2E" w:rsidRDefault="00F01E2E">
      <w:pPr>
        <w:jc w:val="center"/>
        <w:rPr>
          <w:sz w:val="32"/>
        </w:rPr>
      </w:pPr>
    </w:p>
    <w:p w14:paraId="526CD371" w14:textId="77777777" w:rsidR="00F01E2E" w:rsidRDefault="00F01E2E">
      <w:pPr>
        <w:jc w:val="center"/>
        <w:rPr>
          <w:sz w:val="32"/>
        </w:rPr>
      </w:pPr>
    </w:p>
    <w:p w14:paraId="33F87AAE" w14:textId="77777777" w:rsidR="00F01E2E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5E873CE0" w14:textId="77777777" w:rsidR="00F01E2E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05374B26" w14:textId="0DCFE0E9" w:rsidR="00F01E2E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E6115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354AA841" w14:textId="77777777" w:rsidR="00F01E2E" w:rsidRDefault="00F01E2E">
      <w:pPr>
        <w:jc w:val="center"/>
      </w:pPr>
    </w:p>
    <w:p w14:paraId="0C2588FA" w14:textId="77777777" w:rsidR="00F01E2E" w:rsidRDefault="00F01E2E">
      <w:pPr>
        <w:jc w:val="center"/>
      </w:pPr>
    </w:p>
    <w:p w14:paraId="17049D9D" w14:textId="77777777" w:rsidR="00F01E2E" w:rsidRDefault="00F01E2E">
      <w:pPr>
        <w:jc w:val="center"/>
      </w:pPr>
    </w:p>
    <w:p w14:paraId="271F4BC1" w14:textId="77777777" w:rsidR="00F01E2E" w:rsidRDefault="00F01E2E">
      <w:pPr>
        <w:jc w:val="center"/>
      </w:pPr>
    </w:p>
    <w:p w14:paraId="76A9FC08" w14:textId="77777777" w:rsidR="00F01E2E" w:rsidRDefault="00F01E2E">
      <w:pPr>
        <w:jc w:val="center"/>
        <w:rPr>
          <w:sz w:val="26"/>
          <w:szCs w:val="26"/>
        </w:rPr>
      </w:pPr>
    </w:p>
    <w:p w14:paraId="7236C5B3" w14:textId="77777777" w:rsidR="00F01E2E" w:rsidRDefault="00F01E2E">
      <w:pPr>
        <w:rPr>
          <w:sz w:val="26"/>
          <w:szCs w:val="26"/>
        </w:rPr>
      </w:pPr>
    </w:p>
    <w:p w14:paraId="3A4B5B8A" w14:textId="7AF4163E" w:rsidR="00F01E2E" w:rsidRPr="004A09CF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0C523A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0C523A" w:rsidRPr="004A09CF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  </w:t>
      </w:r>
      <w:r w:rsidR="000C523A">
        <w:rPr>
          <w:sz w:val="26"/>
          <w:szCs w:val="26"/>
        </w:rPr>
        <w:t>Скворцов Д.В</w:t>
      </w:r>
      <w:r w:rsidR="00E6115C">
        <w:rPr>
          <w:sz w:val="26"/>
          <w:szCs w:val="26"/>
        </w:rPr>
        <w:t>.</w:t>
      </w:r>
    </w:p>
    <w:p w14:paraId="78038C2E" w14:textId="77777777" w:rsidR="00F01E2E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3B25B2C1" w14:textId="77777777" w:rsidR="00F01E2E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30475B46" w14:textId="77777777" w:rsidR="00F01E2E" w:rsidRDefault="00F01E2E">
      <w:pPr>
        <w:rPr>
          <w:sz w:val="26"/>
          <w:szCs w:val="26"/>
        </w:rPr>
      </w:pPr>
    </w:p>
    <w:p w14:paraId="3C855902" w14:textId="77777777" w:rsidR="00F01E2E" w:rsidRDefault="00F01E2E">
      <w:pPr>
        <w:jc w:val="center"/>
        <w:rPr>
          <w:sz w:val="26"/>
          <w:szCs w:val="26"/>
        </w:rPr>
      </w:pPr>
    </w:p>
    <w:p w14:paraId="62B46DA1" w14:textId="77777777" w:rsidR="00F01E2E" w:rsidRDefault="00F01E2E">
      <w:pPr>
        <w:jc w:val="center"/>
        <w:rPr>
          <w:sz w:val="26"/>
          <w:szCs w:val="26"/>
        </w:rPr>
      </w:pPr>
    </w:p>
    <w:p w14:paraId="3EDE9367" w14:textId="77777777" w:rsidR="00F01E2E" w:rsidRDefault="00F01E2E">
      <w:pPr>
        <w:jc w:val="center"/>
        <w:rPr>
          <w:sz w:val="26"/>
          <w:szCs w:val="26"/>
        </w:rPr>
      </w:pPr>
    </w:p>
    <w:p w14:paraId="7BC9AF0E" w14:textId="77777777" w:rsidR="00F01E2E" w:rsidRDefault="00F01E2E">
      <w:pPr>
        <w:jc w:val="center"/>
        <w:rPr>
          <w:sz w:val="26"/>
          <w:szCs w:val="26"/>
        </w:rPr>
      </w:pPr>
    </w:p>
    <w:p w14:paraId="034DA7B9" w14:textId="77777777" w:rsidR="00F01E2E" w:rsidRDefault="00F01E2E">
      <w:pPr>
        <w:jc w:val="center"/>
        <w:rPr>
          <w:sz w:val="26"/>
          <w:szCs w:val="26"/>
        </w:rPr>
      </w:pPr>
    </w:p>
    <w:p w14:paraId="7C77F963" w14:textId="77777777" w:rsidR="00F01E2E" w:rsidRDefault="00000000" w:rsidP="00E611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21A73777" w14:textId="77777777" w:rsidR="00F01E2E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2707844F" w14:textId="37D5BA84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66B8764" w14:textId="1F4F10D1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2" w:tooltip="#_Toc2" w:history="1">
            <w:r>
              <w:rPr>
                <w:rStyle w:val="af4"/>
                <w:rFonts w:cs="Times New Roman"/>
                <w:noProof/>
              </w:rPr>
              <w:t>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635E61D" w14:textId="4D54B483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" w:tooltip="#_Toc3" w:history="1">
            <w:r>
              <w:rPr>
                <w:rStyle w:val="af4"/>
                <w:rFonts w:cs="Times New Roman"/>
                <w:noProof/>
              </w:rPr>
              <w:t>1.Теоретиче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CC9B7C3" w14:textId="7D8D6B8C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4" w:tooltip="#_Toc4" w:history="1">
            <w:r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19B636C" w14:textId="524B9864" w:rsidR="00F01E2E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" w:tooltip="#_Toc5" w:history="1">
            <w:r>
              <w:rPr>
                <w:rStyle w:val="af4"/>
                <w:rFonts w:cs="Times New Roman"/>
                <w:noProof/>
              </w:rPr>
              <w:t>Пример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141E6D3" w14:textId="55D96ADE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6" w:tooltip="#_Toc6" w:history="1">
            <w:r>
              <w:rPr>
                <w:rStyle w:val="af4"/>
                <w:rFonts w:cs="Times New Roman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840F629" w14:textId="04456B4D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7" w:tooltip="#_Toc7" w:history="1">
            <w:r>
              <w:rPr>
                <w:rStyle w:val="af4"/>
                <w:rFonts w:cs="Times New Roman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F30491B" w14:textId="55E02DC1" w:rsidR="00F01E2E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8" w:tooltip="#_Toc8" w:history="1">
            <w:r>
              <w:rPr>
                <w:rStyle w:val="af4"/>
                <w:noProof/>
              </w:rPr>
              <w:t>Приложение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A714BDA" w14:textId="2F1470B5" w:rsidR="00F01E2E" w:rsidRDefault="0000000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9" w:tooltip="#_Toc9" w:history="1">
            <w:r>
              <w:rPr>
                <w:rStyle w:val="af4"/>
                <w:noProof/>
              </w:rPr>
              <w:t>Листинг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F18F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777C920" w14:textId="77777777" w:rsidR="00F01E2E" w:rsidRDefault="00000000">
          <w:r>
            <w:fldChar w:fldCharType="end"/>
          </w:r>
        </w:p>
      </w:sdtContent>
    </w:sdt>
    <w:p w14:paraId="496BD626" w14:textId="77777777" w:rsidR="00F01E2E" w:rsidRDefault="00F01E2E">
      <w:pPr>
        <w:rPr>
          <w:lang w:val="en-US"/>
        </w:rPr>
      </w:pPr>
    </w:p>
    <w:p w14:paraId="49033DA8" w14:textId="77777777" w:rsidR="00F01E2E" w:rsidRDefault="00000000">
      <w:pPr>
        <w:spacing w:before="0" w:after="160" w:line="259" w:lineRule="auto"/>
        <w:jc w:val="left"/>
      </w:pPr>
      <w:r>
        <w:br w:type="page" w:clear="all"/>
      </w:r>
    </w:p>
    <w:p w14:paraId="1C61254F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55E101EB" w14:textId="4239A064" w:rsidR="00F01E2E" w:rsidRPr="00A87E36" w:rsidRDefault="00000000">
      <w:r>
        <w:tab/>
        <w:t>Алгоритмы обхода графа являются одной из важнейших задач в программировании</w:t>
      </w:r>
      <w:r w:rsidRPr="000C523A">
        <w:t xml:space="preserve"> [1]</w:t>
      </w:r>
      <w:r>
        <w:t xml:space="preserve">. </w:t>
      </w:r>
      <w:r w:rsidR="000C523A"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00A87E36">
        <w:t xml:space="preserve"> [2].</w:t>
      </w:r>
    </w:p>
    <w:p w14:paraId="34137362" w14:textId="6878D2A8" w:rsidR="00F01E2E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242DAF">
        <w:t>поиск в ширину</w:t>
      </w:r>
      <w:r w:rsidR="00C8103A" w:rsidRPr="00C8103A">
        <w:t xml:space="preserve"> </w:t>
      </w:r>
      <w:r w:rsidR="00C8103A">
        <w:t xml:space="preserve">и </w:t>
      </w:r>
      <w:r w:rsidR="00C8103A">
        <w:rPr>
          <w:lang w:val="en-US"/>
        </w:rPr>
        <w:t>A</w:t>
      </w:r>
      <w:r w:rsidR="00C8103A" w:rsidRPr="00C8103A">
        <w:t>*</w:t>
      </w:r>
      <w:r w:rsidR="00242DAF">
        <w:t xml:space="preserve"> </w:t>
      </w:r>
      <w:r>
        <w:t>для задачи поиска маршрута в лабиринте.</w:t>
      </w:r>
    </w:p>
    <w:p w14:paraId="693E365D" w14:textId="77777777" w:rsidR="00F01E2E" w:rsidRDefault="00F01E2E">
      <w:pPr>
        <w:spacing w:line="360" w:lineRule="auto"/>
        <w:ind w:firstLine="709"/>
        <w:rPr>
          <w:szCs w:val="28"/>
        </w:rPr>
      </w:pPr>
    </w:p>
    <w:p w14:paraId="12B87DBB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2"/>
      <w:r>
        <w:rPr>
          <w:rFonts w:cs="Times New Roman"/>
          <w:bCs/>
          <w:szCs w:val="32"/>
        </w:rPr>
        <w:t>Задачи</w:t>
      </w:r>
      <w:bookmarkEnd w:id="1"/>
    </w:p>
    <w:p w14:paraId="4ABC30A5" w14:textId="77777777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242DAF">
        <w:rPr>
          <w:szCs w:val="28"/>
        </w:rPr>
        <w:t>Изучить алгоритмы построения маршрута в графе;</w:t>
      </w:r>
    </w:p>
    <w:p w14:paraId="30A30F3F" w14:textId="5A2513F7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242DAF">
        <w:rPr>
          <w:szCs w:val="28"/>
        </w:rPr>
        <w:t>Выделить особенности, необходимые в конкретной задаче поиска маршрута;</w:t>
      </w:r>
    </w:p>
    <w:p w14:paraId="7A8CAD8A" w14:textId="060820BD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Подготовить исходные данные: лабиринт</w:t>
      </w:r>
      <w:r w:rsidR="00242DAF">
        <w:rPr>
          <w:szCs w:val="28"/>
        </w:rPr>
        <w:t xml:space="preserve"> и исходные</w:t>
      </w:r>
      <w:r w:rsidRPr="00242DAF">
        <w:rPr>
          <w:szCs w:val="28"/>
        </w:rPr>
        <w:t xml:space="preserve"> координаты точек;</w:t>
      </w:r>
    </w:p>
    <w:p w14:paraId="01EA762E" w14:textId="3DF6028E" w:rsidR="00F01E2E" w:rsidRPr="00242DAF" w:rsidRDefault="00242DA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Написать</w:t>
      </w:r>
      <w:r w:rsidRPr="00242DAF">
        <w:rPr>
          <w:szCs w:val="28"/>
        </w:rPr>
        <w:t xml:space="preserve"> алгоритмы с заданными параметрами;</w:t>
      </w:r>
    </w:p>
    <w:p w14:paraId="1AC47DAF" w14:textId="20A09EB3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Сохранить результаты обходов лабиринта и маршруты в файл.</w:t>
      </w:r>
    </w:p>
    <w:p w14:paraId="7F16542D" w14:textId="77777777" w:rsidR="00F01E2E" w:rsidRDefault="00F01E2E"/>
    <w:p w14:paraId="16A83CA2" w14:textId="77777777" w:rsidR="00F01E2E" w:rsidRDefault="00F01E2E"/>
    <w:p w14:paraId="4F2AD71C" w14:textId="77777777" w:rsidR="00F01E2E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8B3938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A5421E5" w14:textId="4FA2E165" w:rsidR="00563305" w:rsidRPr="00563305" w:rsidRDefault="007B3D77" w:rsidP="00563305">
      <w:pPr>
        <w:rPr>
          <w:szCs w:val="28"/>
        </w:rPr>
      </w:pPr>
      <w:r w:rsidRPr="007B3D77">
        <w:rPr>
          <w:szCs w:val="28"/>
        </w:rPr>
        <w:t xml:space="preserve">Обход в </w:t>
      </w:r>
      <w:proofErr w:type="gramStart"/>
      <w:r w:rsidRPr="007B3D77">
        <w:rPr>
          <w:szCs w:val="28"/>
        </w:rPr>
        <w:t>ширину  является</w:t>
      </w:r>
      <w:proofErr w:type="gramEnd"/>
      <w:r w:rsidRPr="007B3D77">
        <w:rPr>
          <w:szCs w:val="28"/>
        </w:rPr>
        <w:t xml:space="preserve"> основой для многих важных алгоритмов для работы с графами. Далее приводится базовый алгоритм обхода графа в ширину (рис. 7.8). На определенном этапе каждая вершина графа переходит из состояния</w:t>
      </w:r>
      <w:r>
        <w:rPr>
          <w:szCs w:val="28"/>
        </w:rPr>
        <w:t xml:space="preserve"> </w:t>
      </w:r>
      <w:r w:rsidRPr="007B3D77">
        <w:rPr>
          <w:szCs w:val="28"/>
        </w:rPr>
        <w:t>неоткрытая в состояние открытая. При обходе в ширину неориентированного графа</w:t>
      </w:r>
      <w:r>
        <w:rPr>
          <w:szCs w:val="28"/>
        </w:rPr>
        <w:t xml:space="preserve"> </w:t>
      </w:r>
      <w:r w:rsidRPr="007B3D77">
        <w:rPr>
          <w:szCs w:val="28"/>
        </w:rPr>
        <w:t>каждому ребру присваивается направление: от открывающей вершины и к открываемой вершине у. В этом контексте вершина и называется родителем, или предшественником, вершины у, а вершина у — потомком вершины и. Поскольку каждый узел, за исключением корня, имеет только одного родителя, получится</w:t>
      </w:r>
      <w:r w:rsidR="00563305">
        <w:rPr>
          <w:szCs w:val="28"/>
        </w:rPr>
        <w:t xml:space="preserve"> </w:t>
      </w:r>
      <w:r w:rsidRPr="007B3D77">
        <w:rPr>
          <w:szCs w:val="28"/>
        </w:rPr>
        <w:t>дерево вершин графа — оно и определяет кратчайший путь от корня ко всем другим</w:t>
      </w:r>
      <w:r w:rsidR="00563305">
        <w:rPr>
          <w:szCs w:val="28"/>
        </w:rPr>
        <w:t xml:space="preserve"> </w:t>
      </w:r>
      <w:r w:rsidRPr="007B3D77">
        <w:rPr>
          <w:szCs w:val="28"/>
        </w:rPr>
        <w:t>узлам графа. Это свойство делает обход в ширину очень полезным в решении за</w:t>
      </w:r>
      <w:r w:rsidR="00563305">
        <w:rPr>
          <w:szCs w:val="28"/>
        </w:rPr>
        <w:t xml:space="preserve">дач </w:t>
      </w:r>
      <w:r w:rsidRPr="007B3D77">
        <w:rPr>
          <w:szCs w:val="28"/>
        </w:rPr>
        <w:t>поиска кратчайшего пути.</w:t>
      </w:r>
      <w:r w:rsidR="00563305" w:rsidRPr="00563305">
        <w:t xml:space="preserve"> </w:t>
      </w:r>
      <w:r w:rsidR="00563305" w:rsidRPr="00563305">
        <w:rPr>
          <w:szCs w:val="28"/>
        </w:rPr>
        <w:t>Ребра графа, которые не включены в дерево обхода в ширину, также имеют особы</w:t>
      </w:r>
      <w:r w:rsidR="00563305">
        <w:rPr>
          <w:szCs w:val="28"/>
        </w:rPr>
        <w:t xml:space="preserve">е </w:t>
      </w:r>
      <w:r w:rsidR="00563305" w:rsidRPr="00563305">
        <w:rPr>
          <w:szCs w:val="28"/>
        </w:rPr>
        <w:t>свойства. Для неориентированных графов не попавшие в дерево ребра могут указывать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только на вершины на том же уровне, что и родительская вершина, или на вершины,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 xml:space="preserve">расположенные на уровень ниже. Эти </w:t>
      </w:r>
      <w:proofErr w:type="gramStart"/>
      <w:r w:rsidR="00563305" w:rsidRPr="00563305">
        <w:rPr>
          <w:szCs w:val="28"/>
        </w:rPr>
        <w:t>свойства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естественно</w:t>
      </w:r>
      <w:proofErr w:type="gramEnd"/>
      <w:r w:rsidR="00563305" w:rsidRPr="00563305">
        <w:rPr>
          <w:szCs w:val="28"/>
        </w:rPr>
        <w:t xml:space="preserve"> следуют из того факта, что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каждое ребро в дереве должно быть кратчайшим путем в графе. А для ориентированных графов ребро (м, у), указывающее в обратном направлении, может существовать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в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любом случае, когда вершина у расположена ближе к корню, чем вершина</w:t>
      </w:r>
    </w:p>
    <w:p w14:paraId="78A51A51" w14:textId="36ADB184" w:rsidR="00563305" w:rsidRPr="00563305" w:rsidRDefault="00563305" w:rsidP="00563305">
      <w:pPr>
        <w:rPr>
          <w:szCs w:val="28"/>
        </w:rPr>
      </w:pPr>
      <w:r w:rsidRPr="00563305">
        <w:rPr>
          <w:szCs w:val="28"/>
        </w:rPr>
        <w:t>Реализация:</w:t>
      </w:r>
    </w:p>
    <w:p w14:paraId="11D675DE" w14:textId="15152FAF" w:rsidR="007B3D77" w:rsidRPr="00563305" w:rsidRDefault="00563305" w:rsidP="007B3D77">
      <w:pPr>
        <w:rPr>
          <w:szCs w:val="28"/>
        </w:rPr>
      </w:pPr>
      <w:r w:rsidRPr="00563305">
        <w:rPr>
          <w:szCs w:val="28"/>
        </w:rPr>
        <w:t>Процедура обхода в ширину Е использует два массива булевых значений для хранения информации о каждой вершине графа. Вершина открывается при первом ее посещении. Когда все исходящие из вершины ребра были исследованы, то вершина считается обработанной. Таким образом, как уже отмечалось ранее, в процессе обхода состояние каждой вершины начинается с неоткрытого, переходит в открытое и заканчивается обработанным. Эту информацию можно было бы хранить с помощью одной переменной перечислимого типа, но мы используем две булевы переменные:</w:t>
      </w:r>
    </w:p>
    <w:p w14:paraId="4B78E22F" w14:textId="47FDBA5B" w:rsidR="007B3D77" w:rsidRDefault="00563305" w:rsidP="007B3D77">
      <w:r>
        <w:rPr>
          <w:noProof/>
        </w:rPr>
        <w:drawing>
          <wp:inline distT="0" distB="0" distL="0" distR="0" wp14:anchorId="6BE302E8" wp14:editId="6AA3482F">
            <wp:extent cx="5654040" cy="762000"/>
            <wp:effectExtent l="0" t="0" r="3810" b="0"/>
            <wp:docPr id="107743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3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897" cy="7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AFB5" w14:textId="6D32DDE6" w:rsidR="00563305" w:rsidRDefault="00563305" w:rsidP="00563305">
      <w:r>
        <w:t>Многие элементарные алгоритмы для работы с графами выполняют один или два обхода графа, в процессе которых они выполняют какие-либо действия. Любой из таких</w:t>
      </w:r>
      <w:r w:rsidRPr="00563305">
        <w:t xml:space="preserve"> </w:t>
      </w:r>
      <w:r>
        <w:t>алгоритмов, если он корректно реализован с использованием списков смежности, обязательно имеет линейное время исполнения, поскольку обход в ширину исполняется за</w:t>
      </w:r>
    </w:p>
    <w:p w14:paraId="3C34739F" w14:textId="77777777" w:rsidR="00097338" w:rsidRDefault="00563305" w:rsidP="00563305">
      <w:r>
        <w:t xml:space="preserve">время </w:t>
      </w:r>
      <w:proofErr w:type="gramStart"/>
      <w:r>
        <w:t>О(</w:t>
      </w:r>
      <w:proofErr w:type="gramEnd"/>
      <w:r>
        <w:rPr>
          <w:lang w:val="en-US"/>
        </w:rPr>
        <w:t>n</w:t>
      </w:r>
      <w:r>
        <w:t xml:space="preserve">+ </w:t>
      </w:r>
      <w:r w:rsidR="00097338">
        <w:rPr>
          <w:lang w:val="en-US"/>
        </w:rPr>
        <w:t>m</w:t>
      </w:r>
      <w:r>
        <w:t>) как на ориентированных, так и на неориентированных графах. Это,</w:t>
      </w:r>
      <w:r w:rsidR="00097338" w:rsidRPr="00097338">
        <w:t xml:space="preserve"> </w:t>
      </w:r>
      <w:r>
        <w:t>оптимальное время, потому что именно за такое время можно лишь прочитать граф из</w:t>
      </w:r>
      <w:r w:rsidR="00097338" w:rsidRPr="00097338">
        <w:t xml:space="preserve"> </w:t>
      </w:r>
      <w:r w:rsidR="00097338">
        <w:rPr>
          <w:lang w:val="en-US"/>
        </w:rPr>
        <w:t>n</w:t>
      </w:r>
      <w:r w:rsidR="00097338" w:rsidRPr="00097338">
        <w:t xml:space="preserve"> </w:t>
      </w:r>
      <w:r>
        <w:t>вершин и</w:t>
      </w:r>
      <w:r w:rsidR="00097338" w:rsidRPr="00097338">
        <w:t xml:space="preserve"> </w:t>
      </w:r>
      <w:r w:rsidR="00097338">
        <w:rPr>
          <w:lang w:val="en-US"/>
        </w:rPr>
        <w:t>m</w:t>
      </w:r>
      <w:r w:rsidR="00097338" w:rsidRPr="00097338">
        <w:t xml:space="preserve"> </w:t>
      </w:r>
      <w:r>
        <w:t>ребер.</w:t>
      </w:r>
    </w:p>
    <w:p w14:paraId="6587B309" w14:textId="37F1D51A" w:rsidR="007B3D77" w:rsidRDefault="00563305" w:rsidP="00563305">
      <w:r>
        <w:lastRenderedPageBreak/>
        <w:t>Секрет мастерства заключается в умении видеть ситуации, в которых применение</w:t>
      </w:r>
      <w:r w:rsidR="00097338" w:rsidRPr="00097338">
        <w:t xml:space="preserve"> </w:t>
      </w:r>
      <w:r>
        <w:t>таких обходов гарантированно даст положительные результаты.</w:t>
      </w:r>
    </w:p>
    <w:p w14:paraId="701E1177" w14:textId="238CB571" w:rsidR="00097338" w:rsidRDefault="00097338" w:rsidP="00097338">
      <w:r w:rsidRPr="00097338">
        <w:t>Граф называется связным (</w:t>
      </w:r>
      <w:r w:rsidR="00DA5E6F">
        <w:rPr>
          <w:lang w:val="en-US"/>
        </w:rPr>
        <w:t>connected</w:t>
      </w:r>
      <w:r w:rsidRPr="00097338">
        <w:t>), если имеется путь между любыми двумя его вершинами, Связность графа дружеских отношений означает, что любые два человека в нем связаны цепочкой из людей, попарно знакомых друг с другом.</w:t>
      </w:r>
    </w:p>
    <w:p w14:paraId="07BE9183" w14:textId="709FBA33" w:rsidR="00097338" w:rsidRPr="00097338" w:rsidRDefault="00097338" w:rsidP="00097338">
      <w:r w:rsidRPr="00097338">
        <w:t>Компонентом связности неориентированного графа называется максимальный набор его вершин, для которого существует путь между каждой парой вершин. Эти компоненты являются отдельными «кусками» графа, которые не соед</w:t>
      </w:r>
      <w:r>
        <w:t>и</w:t>
      </w:r>
      <w:r w:rsidRPr="00097338">
        <w:t>нены между собой. В качестве примера отдельных компонентов связности в графе дружеских отношений можно привести обитающие где-то в джунглях первобытные племена, которые еще не были открыты для остального мира. А отшельник в пустыне или</w:t>
      </w:r>
      <w:r>
        <w:t xml:space="preserve"> </w:t>
      </w:r>
      <w:r w:rsidRPr="00097338">
        <w:t>крайне неприятный человек будет примером компонента связности, состоящего из</w:t>
      </w:r>
      <w:r>
        <w:t xml:space="preserve"> </w:t>
      </w:r>
      <w:r w:rsidRPr="00097338">
        <w:t>одной вершины.</w:t>
      </w:r>
    </w:p>
    <w:p w14:paraId="4790B5FC" w14:textId="388F4EC0" w:rsidR="00097338" w:rsidRPr="00097338" w:rsidRDefault="00097338" w:rsidP="00097338">
      <w:r w:rsidRPr="00097338">
        <w:t>Удивительно, какое большое количество кажущихся сложными проблем сводится</w:t>
      </w:r>
      <w:r>
        <w:t xml:space="preserve"> </w:t>
      </w:r>
      <w:r w:rsidRPr="00097338">
        <w:t>к поиску или подсчету компонентов связности. Например, вопрос, можно ли решить</w:t>
      </w:r>
      <w:r>
        <w:t xml:space="preserve"> </w:t>
      </w:r>
      <w:r w:rsidRPr="00097338">
        <w:t>какую-нибудь головоломку (скажем, кубик Рубика), начав с определенной позиции, по</w:t>
      </w:r>
      <w:r>
        <w:t xml:space="preserve"> </w:t>
      </w:r>
      <w:r w:rsidRPr="00097338">
        <w:t>сути, представляет собой вопрос, является ли связным граф возможных конфигураций</w:t>
      </w:r>
    </w:p>
    <w:p w14:paraId="4C74FB8A" w14:textId="05356B6A" w:rsidR="00097338" w:rsidRPr="00DA5E6F" w:rsidRDefault="00097338" w:rsidP="00097338">
      <w:r w:rsidRPr="00097338">
        <w:t>Компоненты связности можно найти с помощью обхода в ширину, т. к. порядок перечисления вершин не имеет значения. Начнем с выполнения поиска, производя его от</w:t>
      </w:r>
      <w:r w:rsidR="00DA5E6F">
        <w:t xml:space="preserve"> </w:t>
      </w:r>
      <w:r w:rsidRPr="00097338">
        <w:t>произвольной вершины. Все элементы, обнаруженные в процессе этого обхода, должны быть членами одного и того же компонента связности. Потом повторим обход, начиная с любой неоткрытой вершины (если таковая имеется), чтобы определить второй</w:t>
      </w:r>
      <w:r w:rsidR="00DA5E6F">
        <w:t xml:space="preserve"> </w:t>
      </w:r>
      <w:r w:rsidRPr="00097338">
        <w:t xml:space="preserve">компонент связности, — и т.д. до тех пор, пока не будут обнаружены все </w:t>
      </w:r>
      <w:proofErr w:type="gramStart"/>
      <w:r w:rsidRPr="00097338">
        <w:t>вершины</w:t>
      </w:r>
      <w:r w:rsidR="00DA5E6F" w:rsidRPr="00DA5E6F">
        <w:t>[</w:t>
      </w:r>
      <w:proofErr w:type="gramEnd"/>
      <w:r w:rsidR="00DA5E6F" w:rsidRPr="00DA5E6F">
        <w:t>2].</w:t>
      </w:r>
    </w:p>
    <w:p w14:paraId="3FADE420" w14:textId="77777777" w:rsidR="00097338" w:rsidRPr="00097338" w:rsidRDefault="00097338" w:rsidP="00563305"/>
    <w:p w14:paraId="63142783" w14:textId="77777777" w:rsidR="007B3D77" w:rsidRDefault="007B3D77" w:rsidP="007B3D77"/>
    <w:p w14:paraId="5422AE16" w14:textId="77777777" w:rsidR="007B3D77" w:rsidRDefault="007B3D77" w:rsidP="007B3D77"/>
    <w:p w14:paraId="3AC5E9E5" w14:textId="77777777" w:rsidR="007B3D77" w:rsidRDefault="007B3D77" w:rsidP="007B3D77"/>
    <w:p w14:paraId="36973ABA" w14:textId="77777777" w:rsidR="007B3D77" w:rsidRDefault="007B3D77" w:rsidP="007B3D77"/>
    <w:p w14:paraId="4200F886" w14:textId="77777777" w:rsidR="007B3D77" w:rsidRDefault="007B3D77" w:rsidP="007B3D77"/>
    <w:p w14:paraId="3E774DDB" w14:textId="77777777" w:rsidR="007B3D77" w:rsidRDefault="007B3D77" w:rsidP="007B3D77"/>
    <w:p w14:paraId="02A2CD5D" w14:textId="77777777" w:rsidR="007B3D77" w:rsidRDefault="007B3D77" w:rsidP="007B3D77"/>
    <w:p w14:paraId="16F6E8AA" w14:textId="77777777" w:rsidR="00F01E2E" w:rsidRDefault="00000000">
      <w:pPr>
        <w:pStyle w:val="1"/>
        <w:rPr>
          <w:rFonts w:cs="Times New Roman"/>
        </w:rPr>
      </w:pPr>
      <w:bookmarkStart w:id="3" w:name="_Toc4"/>
      <w:r>
        <w:lastRenderedPageBreak/>
        <w:t>2. Реализация алгоритма</w:t>
      </w:r>
      <w:bookmarkEnd w:id="3"/>
    </w:p>
    <w:p w14:paraId="194877EF" w14:textId="77777777" w:rsidR="00F01E2E" w:rsidRDefault="00F01E2E"/>
    <w:p w14:paraId="79FC1BDA" w14:textId="262AB114" w:rsidR="004A09CF" w:rsidRPr="004A09CF" w:rsidRDefault="004A09CF" w:rsidP="004A09CF">
      <w:pPr>
        <w:pStyle w:val="af7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4A09CF">
        <w:rPr>
          <w:color w:val="212529"/>
          <w:sz w:val="28"/>
          <w:szCs w:val="28"/>
        </w:rPr>
        <w:t>Стандартная реализация ВFS помещает каждую вершину графа в одну из двух категорий:</w:t>
      </w:r>
    </w:p>
    <w:p w14:paraId="57C568DD" w14:textId="77777777" w:rsidR="004A09CF" w:rsidRPr="004A09CF" w:rsidRDefault="004A09CF" w:rsidP="004A0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Посещенные.</w:t>
      </w:r>
    </w:p>
    <w:p w14:paraId="4B54CB10" w14:textId="77777777" w:rsidR="004A09CF" w:rsidRPr="004A09CF" w:rsidRDefault="004A09CF" w:rsidP="004A0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Не посещенные.</w:t>
      </w:r>
    </w:p>
    <w:p w14:paraId="0EFF0A6B" w14:textId="77777777" w:rsidR="004A09CF" w:rsidRPr="004A09C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i/>
          <w:iCs/>
          <w:color w:val="212529"/>
          <w:szCs w:val="28"/>
          <w:lang w:eastAsia="ru-RU" w:bidi="ar-SA"/>
        </w:rPr>
        <w:t>Цель алгоритма </w:t>
      </w:r>
      <w:r w:rsidRPr="004A09CF">
        <w:rPr>
          <w:rFonts w:eastAsia="Times New Roman" w:cs="Times New Roman"/>
          <w:color w:val="212529"/>
          <w:szCs w:val="28"/>
          <w:lang w:eastAsia="ru-RU" w:bidi="ar-SA"/>
        </w:rPr>
        <w:t>- пометить каждую вершину, как посещенную, избегая циклов.</w:t>
      </w:r>
    </w:p>
    <w:p w14:paraId="693F6A09" w14:textId="4301AE2F" w:rsidR="004A09CF" w:rsidRPr="0071357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Алгоритм</w:t>
      </w:r>
      <w:r w:rsidR="0071357F" w:rsidRPr="0071357F">
        <w:rPr>
          <w:rFonts w:eastAsia="Times New Roman" w:cs="Times New Roman"/>
          <w:color w:val="212529"/>
          <w:szCs w:val="28"/>
          <w:lang w:eastAsia="ru-RU" w:bidi="ar-SA"/>
        </w:rPr>
        <w:t xml:space="preserve"> </w:t>
      </w:r>
      <w:r w:rsidR="0071357F">
        <w:rPr>
          <w:rFonts w:eastAsia="Times New Roman" w:cs="Times New Roman"/>
          <w:color w:val="212529"/>
          <w:szCs w:val="28"/>
          <w:lang w:eastAsia="ru-RU" w:bidi="ar-SA"/>
        </w:rPr>
        <w:t>реализован следующим образом</w:t>
      </w:r>
      <w:r w:rsidR="0071357F">
        <w:rPr>
          <w:rFonts w:eastAsia="Times New Roman" w:cs="Times New Roman"/>
          <w:color w:val="212529"/>
          <w:szCs w:val="28"/>
          <w:lang w:val="en-US" w:eastAsia="ru-RU" w:bidi="ar-SA"/>
        </w:rPr>
        <w:t>:</w:t>
      </w:r>
    </w:p>
    <w:p w14:paraId="244D4EDD" w14:textId="5B5EC969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Определение начальной и конечной точек.</w:t>
      </w:r>
    </w:p>
    <w:p w14:paraId="44D73B51" w14:textId="2A46855B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Создание очереди для хранения узлов, которые нужно обработать.</w:t>
      </w:r>
    </w:p>
    <w:p w14:paraId="100B73C3" w14:textId="012FB869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Создание словаря для хранения информации о каждом узле: его родительском узле и расстоянии от начальной точки.</w:t>
      </w:r>
    </w:p>
    <w:p w14:paraId="2264B172" w14:textId="3032CE5F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Добавление начальной точки в очередь и установка ее расстояния от самой себя равным 0.</w:t>
      </w:r>
    </w:p>
    <w:p w14:paraId="0BF81F56" w14:textId="75F287DC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Пока очередь не пуста, извлечение первого узла из очереди и проверка, является ли он конечной точкой.</w:t>
      </w:r>
    </w:p>
    <w:p w14:paraId="48D6CD34" w14:textId="2A078EB8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Если узел является конечной точкой, восстановление пути от начальной точки до конечной точки, используя информацию из словаря.</w:t>
      </w:r>
    </w:p>
    <w:p w14:paraId="738B2F1C" w14:textId="096E570A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Если узел не является конечной точкой, добавление всех его соседей в очередь, если они еще не были посещены, и обновление информации о них в словаре.</w:t>
      </w:r>
    </w:p>
    <w:p w14:paraId="65A961EB" w14:textId="20A2AB27" w:rsidR="004A09CF" w:rsidRPr="004A09CF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Повторение шагов 5-7 до тех пор, пока не будет найден путь от начальной точки до конечной точки или пока очередь не опустеет.</w:t>
      </w:r>
    </w:p>
    <w:p w14:paraId="2E1E6ECE" w14:textId="77777777" w:rsidR="004A09CF" w:rsidRPr="004A09C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Граф может иметь две разные несвязанные части, поэтому, чтобы убедиться, что мы покрываем каждую вершину, мы также можем запустить алгоритм BFS на каждом узле.</w:t>
      </w:r>
    </w:p>
    <w:p w14:paraId="0C2DCBD1" w14:textId="608DA708" w:rsidR="00F01E2E" w:rsidRDefault="00F01E2E"/>
    <w:p w14:paraId="4FD9C96D" w14:textId="77777777" w:rsidR="004A09CF" w:rsidRDefault="004A09CF"/>
    <w:p w14:paraId="3EA20101" w14:textId="77777777" w:rsidR="004A09CF" w:rsidRDefault="004A09CF"/>
    <w:p w14:paraId="76E564A7" w14:textId="77777777" w:rsidR="004A09CF" w:rsidRDefault="004A09CF"/>
    <w:p w14:paraId="2B4C76A7" w14:textId="77777777" w:rsidR="004A09CF" w:rsidRDefault="004A09CF"/>
    <w:p w14:paraId="0F4A0685" w14:textId="77777777" w:rsidR="004A09CF" w:rsidRDefault="004A09CF"/>
    <w:p w14:paraId="49A428D1" w14:textId="77777777" w:rsidR="004A09CF" w:rsidRDefault="004A09CF"/>
    <w:p w14:paraId="53F0C90C" w14:textId="77777777" w:rsidR="00F01E2E" w:rsidRDefault="00000000">
      <w:pPr>
        <w:pStyle w:val="1"/>
      </w:pPr>
      <w:bookmarkStart w:id="4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14:paraId="575DAD12" w14:textId="77777777" w:rsidR="00F01E2E" w:rsidRDefault="00F01E2E">
      <w:pPr>
        <w:jc w:val="center"/>
      </w:pPr>
    </w:p>
    <w:p w14:paraId="3FC571F7" w14:textId="728D7199" w:rsidR="00F01E2E" w:rsidRDefault="00327818">
      <w:pPr>
        <w:spacing w:before="0" w:after="0" w:line="240" w:lineRule="atLeast"/>
        <w:jc w:val="center"/>
      </w:pPr>
      <w:r>
        <w:rPr>
          <w:noProof/>
        </w:rPr>
        <w:drawing>
          <wp:inline distT="0" distB="0" distL="0" distR="0" wp14:anchorId="374BDE76" wp14:editId="28E93356">
            <wp:extent cx="5940425" cy="2821305"/>
            <wp:effectExtent l="0" t="0" r="3175" b="0"/>
            <wp:docPr id="19708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6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D654" w14:textId="2D560049" w:rsidR="0068352F" w:rsidRDefault="0068352F">
      <w:pPr>
        <w:spacing w:before="0" w:after="160" w:line="259" w:lineRule="auto"/>
        <w:jc w:val="left"/>
        <w:rPr>
          <w:rFonts w:cs="Times New Roman"/>
          <w:b/>
          <w:bCs/>
          <w:color w:val="000000" w:themeColor="text1"/>
          <w:sz w:val="36"/>
          <w:szCs w:val="32"/>
        </w:rPr>
      </w:pPr>
    </w:p>
    <w:p w14:paraId="19F5E54C" w14:textId="77777777" w:rsidR="00327818" w:rsidRDefault="0068352F" w:rsidP="0068352F">
      <w:pPr>
        <w:spacing w:before="0" w:after="160" w:line="259" w:lineRule="auto"/>
        <w:jc w:val="center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Точками обозначается путь по лабиринту до </w:t>
      </w:r>
      <w:r>
        <w:rPr>
          <w:rFonts w:cs="Times New Roman"/>
          <w:color w:val="000000" w:themeColor="text1"/>
          <w:sz w:val="24"/>
          <w:lang w:val="en-US"/>
        </w:rPr>
        <w:t>A</w:t>
      </w:r>
      <w:r w:rsidRPr="0068352F">
        <w:rPr>
          <w:rFonts w:cs="Times New Roman"/>
          <w:color w:val="000000" w:themeColor="text1"/>
          <w:sz w:val="24"/>
        </w:rPr>
        <w:t>*</w:t>
      </w:r>
    </w:p>
    <w:p w14:paraId="347A56DD" w14:textId="77777777" w:rsidR="00327818" w:rsidRDefault="00327818" w:rsidP="0068352F">
      <w:pPr>
        <w:spacing w:before="0" w:after="160" w:line="259" w:lineRule="auto"/>
        <w:jc w:val="center"/>
        <w:rPr>
          <w:rFonts w:cs="Times New Roman"/>
          <w:b/>
          <w:bCs/>
          <w:color w:val="000000" w:themeColor="text1"/>
          <w:sz w:val="36"/>
          <w:szCs w:val="32"/>
        </w:rPr>
      </w:pPr>
      <w:r>
        <w:rPr>
          <w:noProof/>
        </w:rPr>
        <w:drawing>
          <wp:inline distT="0" distB="0" distL="0" distR="0" wp14:anchorId="0B42D09E" wp14:editId="5DE0D90B">
            <wp:extent cx="5940425" cy="2788920"/>
            <wp:effectExtent l="0" t="0" r="3175" b="0"/>
            <wp:docPr id="49940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00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630" w14:textId="1BE3269D" w:rsidR="00F01E2E" w:rsidRPr="00327818" w:rsidRDefault="00327818" w:rsidP="0068352F">
      <w:pPr>
        <w:spacing w:before="0" w:after="160" w:line="259" w:lineRule="auto"/>
        <w:jc w:val="center"/>
        <w:rPr>
          <w:rFonts w:eastAsiaTheme="majorEastAsia" w:cs="Times New Roman"/>
          <w:color w:val="000000" w:themeColor="text1"/>
          <w:sz w:val="24"/>
        </w:rPr>
      </w:pPr>
      <w:r w:rsidRPr="00327818">
        <w:rPr>
          <w:rFonts w:cs="Times New Roman"/>
          <w:color w:val="000000" w:themeColor="text1"/>
          <w:sz w:val="24"/>
        </w:rPr>
        <w:t xml:space="preserve">Запятыми обозначается путь по лабиринту от </w:t>
      </w:r>
      <w:r w:rsidRPr="00327818">
        <w:rPr>
          <w:rFonts w:cs="Times New Roman"/>
          <w:color w:val="000000" w:themeColor="text1"/>
          <w:sz w:val="24"/>
          <w:lang w:val="en-US"/>
        </w:rPr>
        <w:t>A</w:t>
      </w:r>
      <w:r w:rsidRPr="00327818">
        <w:rPr>
          <w:rFonts w:cs="Times New Roman"/>
          <w:color w:val="000000" w:themeColor="text1"/>
          <w:sz w:val="24"/>
        </w:rPr>
        <w:t>* до выхода</w:t>
      </w:r>
      <w:r w:rsidR="0068352F" w:rsidRPr="00327818">
        <w:rPr>
          <w:rFonts w:cs="Times New Roman"/>
          <w:color w:val="000000" w:themeColor="text1"/>
          <w:sz w:val="24"/>
        </w:rPr>
        <w:br w:type="page" w:clear="all"/>
      </w:r>
    </w:p>
    <w:p w14:paraId="0A3E40AB" w14:textId="77777777" w:rsidR="00F01E2E" w:rsidRDefault="00000000">
      <w:pPr>
        <w:pStyle w:val="1"/>
        <w:rPr>
          <w:rFonts w:cs="Times New Roman"/>
          <w:bCs/>
          <w:sz w:val="36"/>
          <w:szCs w:val="32"/>
        </w:rPr>
      </w:pPr>
      <w:bookmarkStart w:id="5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1143A090" w14:textId="1231675D" w:rsidR="00F01E2E" w:rsidRPr="00C8103A" w:rsidRDefault="00000000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л</w:t>
      </w:r>
      <w:r w:rsidR="004A09C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4A09CF">
        <w:rPr>
          <w:rFonts w:cs="Times New Roman"/>
          <w:szCs w:val="28"/>
        </w:rPr>
        <w:t>реализован алгоритм обхода графа</w:t>
      </w:r>
      <w:r w:rsidR="00C8103A" w:rsidRPr="00C8103A">
        <w:rPr>
          <w:rFonts w:cs="Times New Roman"/>
          <w:szCs w:val="28"/>
        </w:rPr>
        <w:t>:</w:t>
      </w:r>
      <w:r w:rsidR="00C8103A" w:rsidRPr="00C8103A">
        <w:t xml:space="preserve"> </w:t>
      </w:r>
      <w:r w:rsidR="00C8103A">
        <w:t>поиск в ширину</w:t>
      </w:r>
      <w:r w:rsidR="00C8103A" w:rsidRPr="00C8103A">
        <w:t xml:space="preserve"> </w:t>
      </w:r>
      <w:r w:rsidR="00C8103A">
        <w:t xml:space="preserve">и </w:t>
      </w:r>
      <w:r w:rsidR="00C8103A">
        <w:rPr>
          <w:lang w:val="en-US"/>
        </w:rPr>
        <w:t>A</w:t>
      </w:r>
      <w:r w:rsidR="00C8103A" w:rsidRPr="00C8103A">
        <w:t>*</w:t>
      </w:r>
      <w:r w:rsidR="00C8103A">
        <w:t xml:space="preserve"> для задачи поиска маршрута в лабиринте</w:t>
      </w:r>
      <w:r w:rsidR="00C8103A" w:rsidRPr="00C8103A">
        <w:t>.</w:t>
      </w:r>
    </w:p>
    <w:p w14:paraId="6A736FE1" w14:textId="5B050F66" w:rsidR="00F01E2E" w:rsidRDefault="00000000">
      <w:pPr>
        <w:spacing w:line="36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В результате было разработан</w:t>
      </w:r>
      <w:r w:rsidR="00864302">
        <w:rPr>
          <w:rFonts w:cs="Times New Roman"/>
          <w:szCs w:val="28"/>
        </w:rPr>
        <w:t>о консольное приложение для поиска выхода из лабиринта через ключ.</w:t>
      </w:r>
    </w:p>
    <w:p w14:paraId="6997F416" w14:textId="77777777" w:rsidR="00F01E2E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057BD8AC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6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7B33E871" w14:textId="4A304716" w:rsidR="00F01E2E" w:rsidRDefault="0000000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</w:t>
      </w:r>
      <w:proofErr w:type="gramStart"/>
      <w:r>
        <w:rPr>
          <w:rFonts w:cs="Times New Roman"/>
        </w:rPr>
        <w:t>Стивен  Алгоритмы</w:t>
      </w:r>
      <w:proofErr w:type="gramEnd"/>
      <w:r>
        <w:rPr>
          <w:rFonts w:cs="Times New Roman"/>
        </w:rPr>
        <w:t xml:space="preserve">. Руководство по разработке. 3-е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0C523A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="00DA5E6F" w:rsidRPr="00DA5E6F">
        <w:rPr>
          <w:rFonts w:cs="Times New Roman"/>
        </w:rPr>
        <w:t xml:space="preserve">250 - 257, </w:t>
      </w:r>
      <w:r w:rsidRPr="000C523A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14:paraId="11692C77" w14:textId="066295A4" w:rsidR="00F01E2E" w:rsidRDefault="00A87E3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</w:p>
    <w:p w14:paraId="5EDF3016" w14:textId="3A31AAAC" w:rsidR="004A09CF" w:rsidRPr="004A09CF" w:rsidRDefault="004A09CF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t>OpenAI</w:t>
      </w:r>
      <w:proofErr w:type="spellEnd"/>
      <w:r w:rsidRPr="004A09CF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ChatGPT</w:t>
      </w:r>
      <w:proofErr w:type="spellEnd"/>
      <w:r w:rsidRPr="004A09C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A09CF">
        <w:rPr>
          <w:rFonts w:cs="Times New Roman"/>
        </w:rPr>
        <w:t xml:space="preserve">] - </w:t>
      </w:r>
      <w:hyperlink r:id="rId11" w:history="1">
        <w:r w:rsidRPr="00446DB7">
          <w:rPr>
            <w:rStyle w:val="af4"/>
            <w:rFonts w:cs="Times New Roman"/>
            <w:lang w:val="en-US"/>
          </w:rPr>
          <w:t>https</w:t>
        </w:r>
        <w:r w:rsidRPr="00446DB7">
          <w:rPr>
            <w:rStyle w:val="af4"/>
            <w:rFonts w:cs="Times New Roman"/>
          </w:rPr>
          <w:t>://</w:t>
        </w:r>
        <w:proofErr w:type="spellStart"/>
        <w:r w:rsidRPr="00446DB7">
          <w:rPr>
            <w:rStyle w:val="af4"/>
            <w:rFonts w:cs="Times New Roman"/>
            <w:lang w:val="en-US"/>
          </w:rPr>
          <w:t>openai</w:t>
        </w:r>
        <w:proofErr w:type="spellEnd"/>
        <w:r w:rsidRPr="00446DB7">
          <w:rPr>
            <w:rStyle w:val="af4"/>
            <w:rFonts w:cs="Times New Roman"/>
          </w:rPr>
          <w:t>.</w:t>
        </w:r>
        <w:r w:rsidRPr="00446DB7">
          <w:rPr>
            <w:rStyle w:val="af4"/>
            <w:rFonts w:cs="Times New Roman"/>
            <w:lang w:val="en-US"/>
          </w:rPr>
          <w:t>com</w:t>
        </w:r>
        <w:r w:rsidRPr="00446DB7">
          <w:rPr>
            <w:rStyle w:val="af4"/>
            <w:rFonts w:cs="Times New Roman"/>
          </w:rPr>
          <w:t>/</w:t>
        </w:r>
        <w:r w:rsidRPr="00446DB7">
          <w:rPr>
            <w:rStyle w:val="af4"/>
            <w:rFonts w:cs="Times New Roman"/>
            <w:lang w:val="en-US"/>
          </w:rPr>
          <w:t>blog</w:t>
        </w:r>
        <w:r w:rsidRPr="00446DB7">
          <w:rPr>
            <w:rStyle w:val="af4"/>
            <w:rFonts w:cs="Times New Roman"/>
          </w:rPr>
          <w:t>/</w:t>
        </w:r>
        <w:proofErr w:type="spellStart"/>
        <w:r w:rsidRPr="00446DB7">
          <w:rPr>
            <w:rStyle w:val="af4"/>
            <w:rFonts w:cs="Times New Roman"/>
            <w:lang w:val="en-US"/>
          </w:rPr>
          <w:t>chatgpt</w:t>
        </w:r>
        <w:proofErr w:type="spellEnd"/>
      </w:hyperlink>
      <w:r w:rsidRPr="004A09CF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22.04.2023)</w:t>
      </w:r>
    </w:p>
    <w:p w14:paraId="26223B87" w14:textId="77777777" w:rsidR="00F01E2E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14:paraId="0A526491" w14:textId="77777777" w:rsidR="00F01E2E" w:rsidRPr="00327818" w:rsidRDefault="00000000">
      <w:pPr>
        <w:pStyle w:val="1"/>
        <w:jc w:val="right"/>
        <w:rPr>
          <w:lang w:val="en-US"/>
        </w:rPr>
      </w:pPr>
      <w:bookmarkStart w:id="7" w:name="_Toc8"/>
      <w:r>
        <w:lastRenderedPageBreak/>
        <w:t>Приложение</w:t>
      </w:r>
      <w:r w:rsidRPr="00327818">
        <w:rPr>
          <w:lang w:val="en-US"/>
        </w:rPr>
        <w:t xml:space="preserve"> 1</w:t>
      </w:r>
      <w:bookmarkEnd w:id="7"/>
    </w:p>
    <w:p w14:paraId="15E8BCD6" w14:textId="77777777" w:rsidR="00F01E2E" w:rsidRPr="00327818" w:rsidRDefault="00000000">
      <w:pPr>
        <w:pStyle w:val="2"/>
        <w:rPr>
          <w:lang w:val="en-US"/>
        </w:rPr>
      </w:pPr>
      <w:bookmarkStart w:id="8" w:name="_Toc9"/>
      <w:r>
        <w:t>Листинг</w:t>
      </w:r>
      <w:r w:rsidRPr="00327818">
        <w:rPr>
          <w:lang w:val="en-US"/>
        </w:rPr>
        <w:t xml:space="preserve"> </w:t>
      </w:r>
      <w:r>
        <w:t>программы</w:t>
      </w:r>
      <w:bookmarkEnd w:id="8"/>
    </w:p>
    <w:p w14:paraId="1CA10D06" w14:textId="77777777" w:rsidR="00F01E2E" w:rsidRPr="00327818" w:rsidRDefault="00F01E2E">
      <w:pPr>
        <w:pStyle w:val="2"/>
        <w:rPr>
          <w:lang w:val="en-US"/>
        </w:rPr>
      </w:pPr>
    </w:p>
    <w:p w14:paraId="54444F9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from queue import </w:t>
      </w:r>
      <w:proofErr w:type="spellStart"/>
      <w:r w:rsidRPr="00327818">
        <w:rPr>
          <w:rFonts w:cs="Times New Roman"/>
          <w:sz w:val="24"/>
          <w:lang w:val="en-US"/>
        </w:rPr>
        <w:t>PriorityQueue</w:t>
      </w:r>
      <w:proofErr w:type="spellEnd"/>
    </w:p>
    <w:p w14:paraId="5BAD1769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from math import sqrt</w:t>
      </w:r>
    </w:p>
    <w:p w14:paraId="1A67F7A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import random</w:t>
      </w:r>
    </w:p>
    <w:p w14:paraId="219499B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5CD99F0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23B5B29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spellStart"/>
      <w:r w:rsidRPr="00327818">
        <w:rPr>
          <w:rFonts w:cs="Times New Roman"/>
          <w:sz w:val="24"/>
          <w:lang w:val="en-US"/>
        </w:rPr>
        <w:t>read_maze</w:t>
      </w:r>
      <w:proofErr w:type="spellEnd"/>
      <w:r w:rsidRPr="00327818">
        <w:rPr>
          <w:rFonts w:cs="Times New Roman"/>
          <w:sz w:val="24"/>
          <w:lang w:val="en-US"/>
        </w:rPr>
        <w:t>(filename):</w:t>
      </w:r>
    </w:p>
    <w:p w14:paraId="0C90504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ith open(filename) as f:</w:t>
      </w:r>
    </w:p>
    <w:p w14:paraId="176460F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 = [[char for char in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line.strip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)] for line in f]</w:t>
      </w:r>
    </w:p>
    <w:p w14:paraId="00E91E9B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return</w:t>
      </w:r>
      <w:r w:rsidRPr="00327818">
        <w:rPr>
          <w:rFonts w:cs="Times New Roman"/>
          <w:sz w:val="24"/>
        </w:rPr>
        <w:t xml:space="preserve"> </w:t>
      </w:r>
      <w:r w:rsidRPr="00327818">
        <w:rPr>
          <w:rFonts w:cs="Times New Roman"/>
          <w:sz w:val="24"/>
          <w:lang w:val="en-US"/>
        </w:rPr>
        <w:t>maze</w:t>
      </w:r>
    </w:p>
    <w:p w14:paraId="0A47D43D" w14:textId="77777777" w:rsidR="00327818" w:rsidRPr="00327818" w:rsidRDefault="00327818" w:rsidP="00327818">
      <w:pPr>
        <w:rPr>
          <w:rFonts w:cs="Times New Roman"/>
          <w:sz w:val="24"/>
        </w:rPr>
      </w:pPr>
    </w:p>
    <w:p w14:paraId="00A5D6EC" w14:textId="77777777" w:rsidR="00327818" w:rsidRPr="00327818" w:rsidRDefault="00327818" w:rsidP="00327818">
      <w:pPr>
        <w:rPr>
          <w:rFonts w:cs="Times New Roman"/>
          <w:sz w:val="24"/>
        </w:rPr>
      </w:pPr>
    </w:p>
    <w:p w14:paraId="7532C188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</w:rPr>
        <w:t xml:space="preserve">#создает ключ в </w:t>
      </w:r>
      <w:proofErr w:type="spellStart"/>
      <w:r w:rsidRPr="00327818">
        <w:rPr>
          <w:rFonts w:cs="Times New Roman"/>
          <w:sz w:val="24"/>
        </w:rPr>
        <w:t>рандомном</w:t>
      </w:r>
      <w:proofErr w:type="spellEnd"/>
      <w:r w:rsidRPr="00327818">
        <w:rPr>
          <w:rFonts w:cs="Times New Roman"/>
          <w:sz w:val="24"/>
        </w:rPr>
        <w:t xml:space="preserve"> месте</w:t>
      </w:r>
    </w:p>
    <w:p w14:paraId="373783E5" w14:textId="77777777" w:rsidR="00327818" w:rsidRPr="00327818" w:rsidRDefault="00327818" w:rsidP="00327818">
      <w:pPr>
        <w:rPr>
          <w:rFonts w:cs="Times New Roman"/>
          <w:sz w:val="24"/>
        </w:rPr>
      </w:pPr>
    </w:p>
    <w:p w14:paraId="67CBAAC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height =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spellStart"/>
      <w:r w:rsidRPr="00327818">
        <w:rPr>
          <w:rFonts w:cs="Times New Roman"/>
          <w:sz w:val="24"/>
          <w:lang w:val="en-US"/>
        </w:rPr>
        <w:t>read_maze</w:t>
      </w:r>
      <w:proofErr w:type="spellEnd"/>
      <w:r w:rsidRPr="00327818">
        <w:rPr>
          <w:rFonts w:cs="Times New Roman"/>
          <w:sz w:val="24"/>
          <w:lang w:val="en-US"/>
        </w:rPr>
        <w:t>("maze-for-u.txt"))</w:t>
      </w:r>
    </w:p>
    <w:p w14:paraId="0B6466A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width =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spellStart"/>
      <w:r w:rsidRPr="00327818">
        <w:rPr>
          <w:rFonts w:cs="Times New Roman"/>
          <w:sz w:val="24"/>
          <w:lang w:val="en-US"/>
        </w:rPr>
        <w:t>read_maze</w:t>
      </w:r>
      <w:proofErr w:type="spellEnd"/>
      <w:r w:rsidRPr="00327818">
        <w:rPr>
          <w:rFonts w:cs="Times New Roman"/>
          <w:sz w:val="24"/>
          <w:lang w:val="en-US"/>
        </w:rPr>
        <w:t>("maze-for-u.txt</w:t>
      </w:r>
      <w:proofErr w:type="gramStart"/>
      <w:r w:rsidRPr="00327818">
        <w:rPr>
          <w:rFonts w:cs="Times New Roman"/>
          <w:sz w:val="24"/>
          <w:lang w:val="en-US"/>
        </w:rPr>
        <w:t>")[</w:t>
      </w:r>
      <w:proofErr w:type="gramEnd"/>
      <w:r w:rsidRPr="00327818">
        <w:rPr>
          <w:rFonts w:cs="Times New Roman"/>
          <w:sz w:val="24"/>
          <w:lang w:val="en-US"/>
        </w:rPr>
        <w:t>0])</w:t>
      </w:r>
    </w:p>
    <w:p w14:paraId="25C3930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passages = []</w:t>
      </w:r>
    </w:p>
    <w:p w14:paraId="5AED26E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for </w:t>
      </w:r>
      <w:proofErr w:type="spellStart"/>
      <w:r w:rsidRPr="00327818">
        <w:rPr>
          <w:rFonts w:cs="Times New Roman"/>
          <w:sz w:val="24"/>
          <w:lang w:val="en-US"/>
        </w:rPr>
        <w:t>i</w:t>
      </w:r>
      <w:proofErr w:type="spellEnd"/>
      <w:r w:rsidRPr="00327818">
        <w:rPr>
          <w:rFonts w:cs="Times New Roman"/>
          <w:sz w:val="24"/>
          <w:lang w:val="en-US"/>
        </w:rPr>
        <w:t xml:space="preserve"> in range(height):</w:t>
      </w:r>
    </w:p>
    <w:p w14:paraId="56FA22D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j in range(width):</w:t>
      </w:r>
    </w:p>
    <w:p w14:paraId="5517716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</w:t>
      </w:r>
      <w:proofErr w:type="spellStart"/>
      <w:r w:rsidRPr="00327818">
        <w:rPr>
          <w:rFonts w:cs="Times New Roman"/>
          <w:sz w:val="24"/>
          <w:lang w:val="en-US"/>
        </w:rPr>
        <w:t>read_maze</w:t>
      </w:r>
      <w:proofErr w:type="spellEnd"/>
      <w:r w:rsidRPr="00327818">
        <w:rPr>
          <w:rFonts w:cs="Times New Roman"/>
          <w:sz w:val="24"/>
          <w:lang w:val="en-US"/>
        </w:rPr>
        <w:t>("maze-for-u.txt</w:t>
      </w:r>
      <w:proofErr w:type="gramStart"/>
      <w:r w:rsidRPr="00327818">
        <w:rPr>
          <w:rFonts w:cs="Times New Roman"/>
          <w:sz w:val="24"/>
          <w:lang w:val="en-US"/>
        </w:rPr>
        <w:t>")[</w:t>
      </w:r>
      <w:proofErr w:type="spellStart"/>
      <w:proofErr w:type="gramEnd"/>
      <w:r w:rsidRPr="00327818">
        <w:rPr>
          <w:rFonts w:cs="Times New Roman"/>
          <w:sz w:val="24"/>
          <w:lang w:val="en-US"/>
        </w:rPr>
        <w:t>i</w:t>
      </w:r>
      <w:proofErr w:type="spellEnd"/>
      <w:r w:rsidRPr="00327818">
        <w:rPr>
          <w:rFonts w:cs="Times New Roman"/>
          <w:sz w:val="24"/>
          <w:lang w:val="en-US"/>
        </w:rPr>
        <w:t>][j] == " ":</w:t>
      </w:r>
    </w:p>
    <w:p w14:paraId="7F66CB2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passages.append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(</w:t>
      </w:r>
      <w:proofErr w:type="spellStart"/>
      <w:r w:rsidRPr="00327818">
        <w:rPr>
          <w:rFonts w:cs="Times New Roman"/>
          <w:sz w:val="24"/>
          <w:lang w:val="en-US"/>
        </w:rPr>
        <w:t>i</w:t>
      </w:r>
      <w:proofErr w:type="spellEnd"/>
      <w:r w:rsidRPr="00327818">
        <w:rPr>
          <w:rFonts w:cs="Times New Roman"/>
          <w:sz w:val="24"/>
          <w:lang w:val="en-US"/>
        </w:rPr>
        <w:t>, j))</w:t>
      </w:r>
    </w:p>
    <w:p w14:paraId="258C29E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proofErr w:type="spellStart"/>
      <w:r w:rsidRPr="00327818">
        <w:rPr>
          <w:rFonts w:cs="Times New Roman"/>
          <w:sz w:val="24"/>
          <w:lang w:val="en-US"/>
        </w:rPr>
        <w:t>random_key</w:t>
      </w:r>
      <w:proofErr w:type="spellEnd"/>
      <w:r w:rsidRPr="00327818">
        <w:rPr>
          <w:rFonts w:cs="Times New Roman"/>
          <w:sz w:val="24"/>
          <w:lang w:val="en-US"/>
        </w:rPr>
        <w:t xml:space="preserve"> =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random.choice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passages)</w:t>
      </w:r>
    </w:p>
    <w:p w14:paraId="0D30464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spellStart"/>
      <w:r w:rsidRPr="00327818">
        <w:rPr>
          <w:rFonts w:cs="Times New Roman"/>
          <w:sz w:val="24"/>
          <w:lang w:val="en-US"/>
        </w:rPr>
        <w:t>get_</w:t>
      </w:r>
      <w:proofErr w:type="gramStart"/>
      <w:r w:rsidRPr="00327818">
        <w:rPr>
          <w:rFonts w:cs="Times New Roman"/>
          <w:sz w:val="24"/>
          <w:lang w:val="en-US"/>
        </w:rPr>
        <w:t>neighbors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maze, cell: tuple[int, int]):</w:t>
      </w:r>
    </w:p>
    <w:p w14:paraId="1004F6F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#соседи</w:t>
      </w:r>
    </w:p>
    <w:p w14:paraId="298283F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F0E9E9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ow, col = cell</w:t>
      </w:r>
    </w:p>
    <w:p w14:paraId="3EE5B46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neighbors = [(row - 1, col), (row + 1, col), (row, col - 1), (row, col + 1)]</w:t>
      </w:r>
    </w:p>
    <w:p w14:paraId="0D45E4A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</w:t>
      </w:r>
      <w:proofErr w:type="spellStart"/>
      <w:r w:rsidRPr="00327818">
        <w:rPr>
          <w:rFonts w:cs="Times New Roman"/>
          <w:sz w:val="24"/>
          <w:lang w:val="en-US"/>
        </w:rPr>
        <w:t>valid_neighbors</w:t>
      </w:r>
      <w:proofErr w:type="spellEnd"/>
      <w:r w:rsidRPr="00327818">
        <w:rPr>
          <w:rFonts w:cs="Times New Roman"/>
          <w:sz w:val="24"/>
          <w:lang w:val="en-US"/>
        </w:rPr>
        <w:t xml:space="preserve"> = []</w:t>
      </w:r>
    </w:p>
    <w:p w14:paraId="4D6288D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neighbor in neighbors:</w:t>
      </w:r>
    </w:p>
    <w:p w14:paraId="5829026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ow, col = neighbor</w:t>
      </w:r>
    </w:p>
    <w:p w14:paraId="384D7F1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0 &lt;= row &lt;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 xml:space="preserve">(maze) and 0 &lt;= col &lt;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Start"/>
      <w:r w:rsidRPr="00327818">
        <w:rPr>
          <w:rFonts w:cs="Times New Roman"/>
          <w:sz w:val="24"/>
          <w:lang w:val="en-US"/>
        </w:rPr>
        <w:t>maze[</w:t>
      </w:r>
      <w:proofErr w:type="gramEnd"/>
      <w:r w:rsidRPr="00327818">
        <w:rPr>
          <w:rFonts w:cs="Times New Roman"/>
          <w:sz w:val="24"/>
          <w:lang w:val="en-US"/>
        </w:rPr>
        <w:t>0]) and maze[row][col] != "#":</w:t>
      </w:r>
    </w:p>
    <w:p w14:paraId="101130C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</w:t>
      </w:r>
      <w:proofErr w:type="spellStart"/>
      <w:r w:rsidRPr="00327818">
        <w:rPr>
          <w:rFonts w:cs="Times New Roman"/>
          <w:sz w:val="24"/>
          <w:lang w:val="en-US"/>
        </w:rPr>
        <w:t>valid_</w:t>
      </w:r>
      <w:proofErr w:type="gramStart"/>
      <w:r w:rsidRPr="00327818">
        <w:rPr>
          <w:rFonts w:cs="Times New Roman"/>
          <w:sz w:val="24"/>
          <w:lang w:val="en-US"/>
        </w:rPr>
        <w:t>neighbors.append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neighbor)</w:t>
      </w:r>
    </w:p>
    <w:p w14:paraId="7E892E9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</w:t>
      </w:r>
      <w:proofErr w:type="spellStart"/>
      <w:r w:rsidRPr="00327818">
        <w:rPr>
          <w:rFonts w:cs="Times New Roman"/>
          <w:sz w:val="24"/>
          <w:lang w:val="en-US"/>
        </w:rPr>
        <w:t>valid_neighbors</w:t>
      </w:r>
      <w:proofErr w:type="spellEnd"/>
    </w:p>
    <w:p w14:paraId="6FCC3635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8487EA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60306A3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# </w:t>
      </w:r>
      <w:proofErr w:type="spellStart"/>
      <w:r w:rsidRPr="00327818">
        <w:rPr>
          <w:rFonts w:cs="Times New Roman"/>
          <w:sz w:val="24"/>
          <w:lang w:val="en-US"/>
        </w:rPr>
        <w:t>Поиск</w:t>
      </w:r>
      <w:proofErr w:type="spellEnd"/>
      <w:r w:rsidRPr="00327818">
        <w:rPr>
          <w:rFonts w:cs="Times New Roman"/>
          <w:sz w:val="24"/>
          <w:lang w:val="en-US"/>
        </w:rPr>
        <w:t xml:space="preserve"> в </w:t>
      </w:r>
      <w:proofErr w:type="spellStart"/>
      <w:r w:rsidRPr="00327818">
        <w:rPr>
          <w:rFonts w:cs="Times New Roman"/>
          <w:sz w:val="24"/>
          <w:lang w:val="en-US"/>
        </w:rPr>
        <w:t>ширину</w:t>
      </w:r>
      <w:proofErr w:type="spellEnd"/>
    </w:p>
    <w:p w14:paraId="3C67C91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spellStart"/>
      <w:r w:rsidRPr="00327818">
        <w:rPr>
          <w:rFonts w:cs="Times New Roman"/>
          <w:sz w:val="24"/>
          <w:lang w:val="en-US"/>
        </w:rPr>
        <w:t>find_path</w:t>
      </w:r>
      <w:proofErr w:type="spellEnd"/>
      <w:r w:rsidRPr="00327818">
        <w:rPr>
          <w:rFonts w:cs="Times New Roman"/>
          <w:sz w:val="24"/>
          <w:lang w:val="en-US"/>
        </w:rPr>
        <w:t>(maze):</w:t>
      </w:r>
    </w:p>
    <w:p w14:paraId="749AAD5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start = (0, 1)</w:t>
      </w:r>
    </w:p>
    <w:p w14:paraId="6CF95DC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key = </w:t>
      </w:r>
      <w:proofErr w:type="spellStart"/>
      <w:r w:rsidRPr="00327818">
        <w:rPr>
          <w:rFonts w:cs="Times New Roman"/>
          <w:sz w:val="24"/>
          <w:lang w:val="en-US"/>
        </w:rPr>
        <w:t>random_key</w:t>
      </w:r>
      <w:proofErr w:type="spellEnd"/>
    </w:p>
    <w:p w14:paraId="358EFCA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97F3B0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queue = [(start, [start])]</w:t>
      </w:r>
    </w:p>
    <w:p w14:paraId="31095E4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visited = </w:t>
      </w:r>
      <w:proofErr w:type="gramStart"/>
      <w:r w:rsidRPr="00327818">
        <w:rPr>
          <w:rFonts w:cs="Times New Roman"/>
          <w:sz w:val="24"/>
          <w:lang w:val="en-US"/>
        </w:rPr>
        <w:t>set(</w:t>
      </w:r>
      <w:proofErr w:type="gramEnd"/>
      <w:r w:rsidRPr="00327818">
        <w:rPr>
          <w:rFonts w:cs="Times New Roman"/>
          <w:sz w:val="24"/>
          <w:lang w:val="en-US"/>
        </w:rPr>
        <w:t>)</w:t>
      </w:r>
    </w:p>
    <w:p w14:paraId="4F71B91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hile queue:</w:t>
      </w:r>
    </w:p>
    <w:p w14:paraId="58D7245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current, path =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pop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0)</w:t>
      </w:r>
    </w:p>
    <w:p w14:paraId="5098F34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current == key:</w:t>
      </w:r>
    </w:p>
    <w:p w14:paraId="16BA631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return path</w:t>
      </w:r>
    </w:p>
    <w:p w14:paraId="0778DB0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</w:t>
      </w:r>
      <w:proofErr w:type="spellStart"/>
      <w:r w:rsidRPr="00327818">
        <w:rPr>
          <w:rFonts w:cs="Times New Roman"/>
          <w:sz w:val="24"/>
          <w:lang w:val="en-US"/>
        </w:rPr>
        <w:t>visited.add</w:t>
      </w:r>
      <w:proofErr w:type="spellEnd"/>
      <w:r w:rsidRPr="00327818">
        <w:rPr>
          <w:rFonts w:cs="Times New Roman"/>
          <w:sz w:val="24"/>
          <w:lang w:val="en-US"/>
        </w:rPr>
        <w:t>(current)</w:t>
      </w:r>
    </w:p>
    <w:p w14:paraId="427660D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for neighbor in </w:t>
      </w:r>
      <w:proofErr w:type="gramStart"/>
      <w:r w:rsidRPr="00327818">
        <w:rPr>
          <w:rFonts w:cs="Times New Roman"/>
          <w:sz w:val="24"/>
          <w:lang w:val="en-US"/>
        </w:rPr>
        <w:t>reversed(</w:t>
      </w:r>
      <w:proofErr w:type="spellStart"/>
      <w:proofErr w:type="gramEnd"/>
      <w:r w:rsidRPr="00327818">
        <w:rPr>
          <w:rFonts w:cs="Times New Roman"/>
          <w:sz w:val="24"/>
          <w:lang w:val="en-US"/>
        </w:rPr>
        <w:t>get_neighbors</w:t>
      </w:r>
      <w:proofErr w:type="spellEnd"/>
      <w:r w:rsidRPr="00327818">
        <w:rPr>
          <w:rFonts w:cs="Times New Roman"/>
          <w:sz w:val="24"/>
          <w:lang w:val="en-US"/>
        </w:rPr>
        <w:t>(maze, current)):</w:t>
      </w:r>
    </w:p>
    <w:p w14:paraId="526D3F9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if neighbor not in visited:</w:t>
      </w:r>
    </w:p>
    <w:p w14:paraId="442E566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append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(neighbor, path + [neighbor]))</w:t>
      </w:r>
    </w:p>
    <w:p w14:paraId="40B4BA1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None</w:t>
      </w:r>
    </w:p>
    <w:p w14:paraId="705462B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05CF10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898A4C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52F6B93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# А*</w:t>
      </w:r>
    </w:p>
    <w:p w14:paraId="5E2C590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spellStart"/>
      <w:r w:rsidRPr="00327818">
        <w:rPr>
          <w:rFonts w:cs="Times New Roman"/>
          <w:sz w:val="24"/>
          <w:lang w:val="en-US"/>
        </w:rPr>
        <w:t>get_</w:t>
      </w:r>
      <w:proofErr w:type="gramStart"/>
      <w:r w:rsidRPr="00327818">
        <w:rPr>
          <w:rFonts w:cs="Times New Roman"/>
          <w:sz w:val="24"/>
          <w:lang w:val="en-US"/>
        </w:rPr>
        <w:t>heuristic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cell, end):</w:t>
      </w:r>
    </w:p>
    <w:p w14:paraId="666070E1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</w:t>
      </w:r>
      <w:r w:rsidRPr="00327818">
        <w:rPr>
          <w:rFonts w:cs="Times New Roman"/>
          <w:sz w:val="24"/>
        </w:rPr>
        <w:t>#эвристическое расстояние от ячейки до конечной точки</w:t>
      </w:r>
    </w:p>
    <w:p w14:paraId="1CD753F0" w14:textId="77777777" w:rsidR="00327818" w:rsidRPr="00327818" w:rsidRDefault="00327818" w:rsidP="00327818">
      <w:pPr>
        <w:rPr>
          <w:rFonts w:cs="Times New Roman"/>
          <w:sz w:val="24"/>
        </w:rPr>
      </w:pPr>
    </w:p>
    <w:p w14:paraId="0BBBDCC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</w:rPr>
        <w:t xml:space="preserve">    </w:t>
      </w:r>
      <w:r w:rsidRPr="00327818">
        <w:rPr>
          <w:rFonts w:cs="Times New Roman"/>
          <w:sz w:val="24"/>
          <w:lang w:val="en-US"/>
        </w:rPr>
        <w:t>return sqrt((</w:t>
      </w:r>
      <w:proofErr w:type="gramStart"/>
      <w:r w:rsidRPr="00327818">
        <w:rPr>
          <w:rFonts w:cs="Times New Roman"/>
          <w:sz w:val="24"/>
          <w:lang w:val="en-US"/>
        </w:rPr>
        <w:t>cell[</w:t>
      </w:r>
      <w:proofErr w:type="gramEnd"/>
      <w:r w:rsidRPr="00327818">
        <w:rPr>
          <w:rFonts w:cs="Times New Roman"/>
          <w:sz w:val="24"/>
          <w:lang w:val="en-US"/>
        </w:rPr>
        <w:t>0] - end[0]) ** 2 + (cell[1] - end[1]) ** 2)</w:t>
      </w:r>
    </w:p>
    <w:p w14:paraId="4110A54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6A1E52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BE181E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spellStart"/>
      <w:r w:rsidRPr="00327818">
        <w:rPr>
          <w:rFonts w:cs="Times New Roman"/>
          <w:sz w:val="24"/>
          <w:lang w:val="en-US"/>
        </w:rPr>
        <w:t>find_path_a_star</w:t>
      </w:r>
      <w:proofErr w:type="spellEnd"/>
      <w:r w:rsidRPr="00327818">
        <w:rPr>
          <w:rFonts w:cs="Times New Roman"/>
          <w:sz w:val="24"/>
          <w:lang w:val="en-US"/>
        </w:rPr>
        <w:t>(maze):</w:t>
      </w:r>
    </w:p>
    <w:p w14:paraId="1542631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key = </w:t>
      </w:r>
      <w:proofErr w:type="spellStart"/>
      <w:r w:rsidRPr="00327818">
        <w:rPr>
          <w:rFonts w:cs="Times New Roman"/>
          <w:sz w:val="24"/>
          <w:lang w:val="en-US"/>
        </w:rPr>
        <w:t>random_key</w:t>
      </w:r>
      <w:proofErr w:type="spellEnd"/>
    </w:p>
    <w:p w14:paraId="2EE0959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end = (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 xml:space="preserve">(maze) - 1,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Start"/>
      <w:r w:rsidRPr="00327818">
        <w:rPr>
          <w:rFonts w:cs="Times New Roman"/>
          <w:sz w:val="24"/>
          <w:lang w:val="en-US"/>
        </w:rPr>
        <w:t>maze[</w:t>
      </w:r>
      <w:proofErr w:type="gramEnd"/>
      <w:r w:rsidRPr="00327818">
        <w:rPr>
          <w:rFonts w:cs="Times New Roman"/>
          <w:sz w:val="24"/>
          <w:lang w:val="en-US"/>
        </w:rPr>
        <w:t>0]) - 2)</w:t>
      </w:r>
    </w:p>
    <w:p w14:paraId="78D8989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queue =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PriorityQueue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)</w:t>
      </w:r>
    </w:p>
    <w:p w14:paraId="286238D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put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(0, key, [key]))</w:t>
      </w:r>
    </w:p>
    <w:p w14:paraId="5B2C3AB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visited = </w:t>
      </w:r>
      <w:proofErr w:type="gramStart"/>
      <w:r w:rsidRPr="00327818">
        <w:rPr>
          <w:rFonts w:cs="Times New Roman"/>
          <w:sz w:val="24"/>
          <w:lang w:val="en-US"/>
        </w:rPr>
        <w:t>set(</w:t>
      </w:r>
      <w:proofErr w:type="gramEnd"/>
      <w:r w:rsidRPr="00327818">
        <w:rPr>
          <w:rFonts w:cs="Times New Roman"/>
          <w:sz w:val="24"/>
          <w:lang w:val="en-US"/>
        </w:rPr>
        <w:t>)</w:t>
      </w:r>
    </w:p>
    <w:p w14:paraId="4AD49249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hile not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empty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):</w:t>
      </w:r>
    </w:p>
    <w:p w14:paraId="57FCC945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lastRenderedPageBreak/>
        <w:t xml:space="preserve">        p, current, path =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get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)</w:t>
      </w:r>
    </w:p>
    <w:p w14:paraId="17C2323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current == end:</w:t>
      </w:r>
    </w:p>
    <w:p w14:paraId="100DFD4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return p, path</w:t>
      </w:r>
    </w:p>
    <w:p w14:paraId="03BAE36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</w:t>
      </w:r>
      <w:proofErr w:type="spellStart"/>
      <w:r w:rsidRPr="00327818">
        <w:rPr>
          <w:rFonts w:cs="Times New Roman"/>
          <w:sz w:val="24"/>
          <w:lang w:val="en-US"/>
        </w:rPr>
        <w:t>visited.add</w:t>
      </w:r>
      <w:proofErr w:type="spellEnd"/>
      <w:r w:rsidRPr="00327818">
        <w:rPr>
          <w:rFonts w:cs="Times New Roman"/>
          <w:sz w:val="24"/>
          <w:lang w:val="en-US"/>
        </w:rPr>
        <w:t>(current)</w:t>
      </w:r>
    </w:p>
    <w:p w14:paraId="33B22F3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for neighbor in </w:t>
      </w:r>
      <w:proofErr w:type="spellStart"/>
      <w:r w:rsidRPr="00327818">
        <w:rPr>
          <w:rFonts w:cs="Times New Roman"/>
          <w:sz w:val="24"/>
          <w:lang w:val="en-US"/>
        </w:rPr>
        <w:t>get_</w:t>
      </w:r>
      <w:proofErr w:type="gramStart"/>
      <w:r w:rsidRPr="00327818">
        <w:rPr>
          <w:rFonts w:cs="Times New Roman"/>
          <w:sz w:val="24"/>
          <w:lang w:val="en-US"/>
        </w:rPr>
        <w:t>neighbors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maze, current):</w:t>
      </w:r>
    </w:p>
    <w:p w14:paraId="55C9700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if neighbor not in visited:</w:t>
      </w:r>
    </w:p>
    <w:p w14:paraId="2BDB6E5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</w:t>
      </w:r>
      <w:proofErr w:type="spellStart"/>
      <w:r w:rsidRPr="00327818">
        <w:rPr>
          <w:rFonts w:cs="Times New Roman"/>
          <w:sz w:val="24"/>
          <w:lang w:val="en-US"/>
        </w:rPr>
        <w:t>new_path</w:t>
      </w:r>
      <w:proofErr w:type="spellEnd"/>
      <w:r w:rsidRPr="00327818">
        <w:rPr>
          <w:rFonts w:cs="Times New Roman"/>
          <w:sz w:val="24"/>
          <w:lang w:val="en-US"/>
        </w:rPr>
        <w:t xml:space="preserve"> = path + [neighbor]</w:t>
      </w:r>
    </w:p>
    <w:p w14:paraId="1C26045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priority = </w:t>
      </w:r>
      <w:proofErr w:type="spellStart"/>
      <w:r w:rsidRPr="00327818">
        <w:rPr>
          <w:rFonts w:cs="Times New Roman"/>
          <w:sz w:val="24"/>
          <w:lang w:val="en-US"/>
        </w:rPr>
        <w:t>len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spellStart"/>
      <w:r w:rsidRPr="00327818">
        <w:rPr>
          <w:rFonts w:cs="Times New Roman"/>
          <w:sz w:val="24"/>
          <w:lang w:val="en-US"/>
        </w:rPr>
        <w:t>new_path</w:t>
      </w:r>
      <w:proofErr w:type="spellEnd"/>
      <w:r w:rsidRPr="00327818">
        <w:rPr>
          <w:rFonts w:cs="Times New Roman"/>
          <w:sz w:val="24"/>
          <w:lang w:val="en-US"/>
        </w:rPr>
        <w:t xml:space="preserve">) + </w:t>
      </w:r>
      <w:proofErr w:type="spellStart"/>
      <w:r w:rsidRPr="00327818">
        <w:rPr>
          <w:rFonts w:cs="Times New Roman"/>
          <w:sz w:val="24"/>
          <w:lang w:val="en-US"/>
        </w:rPr>
        <w:t>get_</w:t>
      </w:r>
      <w:proofErr w:type="gramStart"/>
      <w:r w:rsidRPr="00327818">
        <w:rPr>
          <w:rFonts w:cs="Times New Roman"/>
          <w:sz w:val="24"/>
          <w:lang w:val="en-US"/>
        </w:rPr>
        <w:t>heuristic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>neighbor, end)</w:t>
      </w:r>
    </w:p>
    <w:p w14:paraId="7981183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queue.put</w:t>
      </w:r>
      <w:proofErr w:type="spellEnd"/>
      <w:r w:rsidRPr="00327818">
        <w:rPr>
          <w:rFonts w:cs="Times New Roman"/>
          <w:sz w:val="24"/>
          <w:lang w:val="en-US"/>
        </w:rPr>
        <w:t>(</w:t>
      </w:r>
      <w:proofErr w:type="gramEnd"/>
      <w:r w:rsidRPr="00327818">
        <w:rPr>
          <w:rFonts w:cs="Times New Roman"/>
          <w:sz w:val="24"/>
          <w:lang w:val="en-US"/>
        </w:rPr>
        <w:t xml:space="preserve">(priority, neighbor, </w:t>
      </w:r>
      <w:proofErr w:type="spellStart"/>
      <w:r w:rsidRPr="00327818">
        <w:rPr>
          <w:rFonts w:cs="Times New Roman"/>
          <w:sz w:val="24"/>
          <w:lang w:val="en-US"/>
        </w:rPr>
        <w:t>new_path</w:t>
      </w:r>
      <w:proofErr w:type="spellEnd"/>
      <w:r w:rsidRPr="00327818">
        <w:rPr>
          <w:rFonts w:cs="Times New Roman"/>
          <w:sz w:val="24"/>
          <w:lang w:val="en-US"/>
        </w:rPr>
        <w:t>))</w:t>
      </w:r>
    </w:p>
    <w:p w14:paraId="688A6F3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None</w:t>
      </w:r>
    </w:p>
    <w:p w14:paraId="21DA43D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D68556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6A2591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def </w:t>
      </w:r>
      <w:proofErr w:type="gramStart"/>
      <w:r w:rsidRPr="00327818">
        <w:rPr>
          <w:rFonts w:cs="Times New Roman"/>
          <w:sz w:val="24"/>
          <w:lang w:val="en-US"/>
        </w:rPr>
        <w:t>main(</w:t>
      </w:r>
      <w:proofErr w:type="gramEnd"/>
      <w:r w:rsidRPr="00327818">
        <w:rPr>
          <w:rFonts w:cs="Times New Roman"/>
          <w:sz w:val="24"/>
          <w:lang w:val="en-US"/>
        </w:rPr>
        <w:t>):</w:t>
      </w:r>
    </w:p>
    <w:p w14:paraId="0D41ACE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ilename = "maze-for-u.txt"</w:t>
      </w:r>
    </w:p>
    <w:p w14:paraId="2B935EC2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maze</w:t>
      </w:r>
      <w:r w:rsidRPr="00327818">
        <w:rPr>
          <w:rFonts w:cs="Times New Roman"/>
          <w:sz w:val="24"/>
        </w:rPr>
        <w:t xml:space="preserve"> = </w:t>
      </w:r>
      <w:r w:rsidRPr="00327818">
        <w:rPr>
          <w:rFonts w:cs="Times New Roman"/>
          <w:sz w:val="24"/>
          <w:lang w:val="en-US"/>
        </w:rPr>
        <w:t>read</w:t>
      </w:r>
      <w:r w:rsidRPr="00327818">
        <w:rPr>
          <w:rFonts w:cs="Times New Roman"/>
          <w:sz w:val="24"/>
        </w:rPr>
        <w:t>_</w:t>
      </w:r>
      <w:r w:rsidRPr="00327818">
        <w:rPr>
          <w:rFonts w:cs="Times New Roman"/>
          <w:sz w:val="24"/>
          <w:lang w:val="en-US"/>
        </w:rPr>
        <w:t>maze</w:t>
      </w:r>
      <w:r w:rsidRPr="00327818">
        <w:rPr>
          <w:rFonts w:cs="Times New Roman"/>
          <w:sz w:val="24"/>
        </w:rPr>
        <w:t>(</w:t>
      </w:r>
      <w:r w:rsidRPr="00327818">
        <w:rPr>
          <w:rFonts w:cs="Times New Roman"/>
          <w:sz w:val="24"/>
          <w:lang w:val="en-US"/>
        </w:rPr>
        <w:t>filename</w:t>
      </w:r>
      <w:r w:rsidRPr="00327818">
        <w:rPr>
          <w:rFonts w:cs="Times New Roman"/>
          <w:sz w:val="24"/>
        </w:rPr>
        <w:t>)</w:t>
      </w:r>
    </w:p>
    <w:p w14:paraId="4FA6F278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</w:rPr>
        <w:t xml:space="preserve">    #Создание текстового документа, который рисует путь точками от входа до ключа и запятыми от ключа до выхода</w:t>
      </w:r>
    </w:p>
    <w:p w14:paraId="52B0D60F" w14:textId="77777777" w:rsidR="00327818" w:rsidRPr="00327818" w:rsidRDefault="00327818" w:rsidP="00327818">
      <w:pPr>
        <w:rPr>
          <w:rFonts w:cs="Times New Roman"/>
          <w:sz w:val="24"/>
        </w:rPr>
      </w:pPr>
    </w:p>
    <w:p w14:paraId="6510EFF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</w:rPr>
        <w:t xml:space="preserve">    </w:t>
      </w:r>
      <w:r w:rsidRPr="00327818">
        <w:rPr>
          <w:rFonts w:cs="Times New Roman"/>
          <w:sz w:val="24"/>
          <w:lang w:val="en-US"/>
        </w:rPr>
        <w:t xml:space="preserve">path1 = </w:t>
      </w:r>
      <w:proofErr w:type="spellStart"/>
      <w:r w:rsidRPr="00327818">
        <w:rPr>
          <w:rFonts w:cs="Times New Roman"/>
          <w:sz w:val="24"/>
          <w:lang w:val="en-US"/>
        </w:rPr>
        <w:t>find_path</w:t>
      </w:r>
      <w:proofErr w:type="spellEnd"/>
      <w:r w:rsidRPr="00327818">
        <w:rPr>
          <w:rFonts w:cs="Times New Roman"/>
          <w:sz w:val="24"/>
          <w:lang w:val="en-US"/>
        </w:rPr>
        <w:t>(maze)</w:t>
      </w:r>
    </w:p>
    <w:p w14:paraId="55D1B90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path2 = </w:t>
      </w:r>
      <w:proofErr w:type="spellStart"/>
      <w:r w:rsidRPr="00327818">
        <w:rPr>
          <w:rFonts w:cs="Times New Roman"/>
          <w:sz w:val="24"/>
          <w:lang w:val="en-US"/>
        </w:rPr>
        <w:t>find_path_a_star</w:t>
      </w:r>
      <w:proofErr w:type="spellEnd"/>
      <w:r w:rsidRPr="00327818">
        <w:rPr>
          <w:rFonts w:cs="Times New Roman"/>
          <w:sz w:val="24"/>
          <w:lang w:val="en-US"/>
        </w:rPr>
        <w:t>(maze)</w:t>
      </w:r>
    </w:p>
    <w:p w14:paraId="69B34E0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path22 = path2[1]</w:t>
      </w:r>
    </w:p>
    <w:p w14:paraId="1EC452C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6CA7A08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place in path1:</w:t>
      </w:r>
    </w:p>
    <w:p w14:paraId="75C598B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[place[0</w:t>
      </w:r>
      <w:proofErr w:type="gramStart"/>
      <w:r w:rsidRPr="00327818">
        <w:rPr>
          <w:rFonts w:cs="Times New Roman"/>
          <w:sz w:val="24"/>
          <w:lang w:val="en-US"/>
        </w:rPr>
        <w:t>]][</w:t>
      </w:r>
      <w:proofErr w:type="gramEnd"/>
      <w:r w:rsidRPr="00327818">
        <w:rPr>
          <w:rFonts w:cs="Times New Roman"/>
          <w:sz w:val="24"/>
          <w:lang w:val="en-US"/>
        </w:rPr>
        <w:t>place[1]] = "."</w:t>
      </w:r>
    </w:p>
    <w:p w14:paraId="3881215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CE9C81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sult1 = ""</w:t>
      </w:r>
    </w:p>
    <w:p w14:paraId="3FAF373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line in maze:</w:t>
      </w:r>
    </w:p>
    <w:p w14:paraId="3FE5E65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esult1 += "</w:t>
      </w:r>
      <w:proofErr w:type="gramStart"/>
      <w:r w:rsidRPr="00327818">
        <w:rPr>
          <w:rFonts w:cs="Times New Roman"/>
          <w:sz w:val="24"/>
          <w:lang w:val="en-US"/>
        </w:rPr>
        <w:t>".join</w:t>
      </w:r>
      <w:proofErr w:type="gramEnd"/>
      <w:r w:rsidRPr="00327818">
        <w:rPr>
          <w:rFonts w:cs="Times New Roman"/>
          <w:sz w:val="24"/>
          <w:lang w:val="en-US"/>
        </w:rPr>
        <w:t>(line) + "\n"</w:t>
      </w:r>
    </w:p>
    <w:p w14:paraId="71C160C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22AAAAB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place in path22:</w:t>
      </w:r>
    </w:p>
    <w:p w14:paraId="0863915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[place[0</w:t>
      </w:r>
      <w:proofErr w:type="gramStart"/>
      <w:r w:rsidRPr="00327818">
        <w:rPr>
          <w:rFonts w:cs="Times New Roman"/>
          <w:sz w:val="24"/>
          <w:lang w:val="en-US"/>
        </w:rPr>
        <w:t>]][</w:t>
      </w:r>
      <w:proofErr w:type="gramEnd"/>
      <w:r w:rsidRPr="00327818">
        <w:rPr>
          <w:rFonts w:cs="Times New Roman"/>
          <w:sz w:val="24"/>
          <w:lang w:val="en-US"/>
        </w:rPr>
        <w:t>place[1]] = ","</w:t>
      </w:r>
    </w:p>
    <w:p w14:paraId="6ECB50D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8E8C4E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sult2 = ""</w:t>
      </w:r>
    </w:p>
    <w:p w14:paraId="64D5F34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line in maze:</w:t>
      </w:r>
    </w:p>
    <w:p w14:paraId="7EE3018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esult2 += "</w:t>
      </w:r>
      <w:proofErr w:type="gramStart"/>
      <w:r w:rsidRPr="00327818">
        <w:rPr>
          <w:rFonts w:cs="Times New Roman"/>
          <w:sz w:val="24"/>
          <w:lang w:val="en-US"/>
        </w:rPr>
        <w:t>".join</w:t>
      </w:r>
      <w:proofErr w:type="gramEnd"/>
      <w:r w:rsidRPr="00327818">
        <w:rPr>
          <w:rFonts w:cs="Times New Roman"/>
          <w:sz w:val="24"/>
          <w:lang w:val="en-US"/>
        </w:rPr>
        <w:t>(line) + "\n"</w:t>
      </w:r>
    </w:p>
    <w:p w14:paraId="65BF436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588D34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lastRenderedPageBreak/>
        <w:t xml:space="preserve">    with </w:t>
      </w:r>
      <w:proofErr w:type="gramStart"/>
      <w:r w:rsidRPr="00327818">
        <w:rPr>
          <w:rFonts w:cs="Times New Roman"/>
          <w:sz w:val="24"/>
          <w:lang w:val="en-US"/>
        </w:rPr>
        <w:t>open(</w:t>
      </w:r>
      <w:proofErr w:type="gramEnd"/>
      <w:r w:rsidRPr="00327818">
        <w:rPr>
          <w:rFonts w:cs="Times New Roman"/>
          <w:sz w:val="24"/>
          <w:lang w:val="en-US"/>
        </w:rPr>
        <w:t>"result.txt", "w") as f:</w:t>
      </w:r>
    </w:p>
    <w:p w14:paraId="1D1D377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</w:t>
      </w:r>
      <w:proofErr w:type="spellStart"/>
      <w:proofErr w:type="gramStart"/>
      <w:r w:rsidRPr="00327818">
        <w:rPr>
          <w:rFonts w:cs="Times New Roman"/>
          <w:sz w:val="24"/>
          <w:lang w:val="en-US"/>
        </w:rPr>
        <w:t>f.write</w:t>
      </w:r>
      <w:proofErr w:type="spellEnd"/>
      <w:proofErr w:type="gramEnd"/>
      <w:r w:rsidRPr="00327818">
        <w:rPr>
          <w:rFonts w:cs="Times New Roman"/>
          <w:sz w:val="24"/>
          <w:lang w:val="en-US"/>
        </w:rPr>
        <w:t>(result2)</w:t>
      </w:r>
    </w:p>
    <w:p w14:paraId="697D6A41" w14:textId="04E665FE" w:rsidR="00F01E2E" w:rsidRPr="00327818" w:rsidRDefault="00327818" w:rsidP="00327818">
      <w:pPr>
        <w:rPr>
          <w:rFonts w:cs="Times New Roman"/>
          <w:sz w:val="24"/>
          <w:lang w:val="en-US"/>
        </w:rPr>
      </w:pPr>
      <w:proofErr w:type="gramStart"/>
      <w:r w:rsidRPr="00327818">
        <w:rPr>
          <w:rFonts w:cs="Times New Roman"/>
          <w:sz w:val="24"/>
          <w:lang w:val="en-US"/>
        </w:rPr>
        <w:t>main(</w:t>
      </w:r>
      <w:proofErr w:type="gramEnd"/>
      <w:r w:rsidRPr="00327818">
        <w:rPr>
          <w:rFonts w:cs="Times New Roman"/>
          <w:sz w:val="24"/>
          <w:lang w:val="en-US"/>
        </w:rPr>
        <w:t>)</w:t>
      </w:r>
    </w:p>
    <w:sectPr w:rsidR="00F01E2E" w:rsidRPr="0032781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D14C" w14:textId="77777777" w:rsidR="00564E78" w:rsidRDefault="00564E78">
      <w:pPr>
        <w:spacing w:before="0" w:after="0"/>
      </w:pPr>
      <w:r>
        <w:separator/>
      </w:r>
    </w:p>
  </w:endnote>
  <w:endnote w:type="continuationSeparator" w:id="0">
    <w:p w14:paraId="10A27B13" w14:textId="77777777" w:rsidR="00564E78" w:rsidRDefault="00564E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2C100A77" w14:textId="77777777" w:rsidR="00F01E2E" w:rsidRDefault="00F01E2E">
        <w:pPr>
          <w:pStyle w:val="afb"/>
          <w:jc w:val="right"/>
        </w:pPr>
      </w:p>
      <w:p w14:paraId="7E6E2EAD" w14:textId="77777777" w:rsidR="00F01E2E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18C92" w14:textId="77777777" w:rsidR="00F01E2E" w:rsidRDefault="00F01E2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3AD9" w14:textId="77777777" w:rsidR="00564E78" w:rsidRDefault="00564E78">
      <w:pPr>
        <w:spacing w:before="0" w:after="0"/>
      </w:pPr>
      <w:r>
        <w:separator/>
      </w:r>
    </w:p>
  </w:footnote>
  <w:footnote w:type="continuationSeparator" w:id="0">
    <w:p w14:paraId="37F859B0" w14:textId="77777777" w:rsidR="00564E78" w:rsidRDefault="00564E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3081">
    <w:abstractNumId w:val="12"/>
  </w:num>
  <w:num w:numId="2" w16cid:durableId="259727084">
    <w:abstractNumId w:val="4"/>
  </w:num>
  <w:num w:numId="3" w16cid:durableId="1617058420">
    <w:abstractNumId w:val="14"/>
  </w:num>
  <w:num w:numId="4" w16cid:durableId="1486043362">
    <w:abstractNumId w:val="1"/>
  </w:num>
  <w:num w:numId="5" w16cid:durableId="979842561">
    <w:abstractNumId w:val="15"/>
  </w:num>
  <w:num w:numId="6" w16cid:durableId="867377508">
    <w:abstractNumId w:val="0"/>
  </w:num>
  <w:num w:numId="7" w16cid:durableId="297564826">
    <w:abstractNumId w:val="6"/>
  </w:num>
  <w:num w:numId="8" w16cid:durableId="1621060792">
    <w:abstractNumId w:val="9"/>
  </w:num>
  <w:num w:numId="9" w16cid:durableId="1845584173">
    <w:abstractNumId w:val="2"/>
  </w:num>
  <w:num w:numId="10" w16cid:durableId="207300585">
    <w:abstractNumId w:val="5"/>
  </w:num>
  <w:num w:numId="11" w16cid:durableId="17436117">
    <w:abstractNumId w:val="3"/>
  </w:num>
  <w:num w:numId="12" w16cid:durableId="1687899358">
    <w:abstractNumId w:val="11"/>
  </w:num>
  <w:num w:numId="13" w16cid:durableId="1157064906">
    <w:abstractNumId w:val="10"/>
  </w:num>
  <w:num w:numId="14" w16cid:durableId="1635597253">
    <w:abstractNumId w:val="7"/>
  </w:num>
  <w:num w:numId="15" w16cid:durableId="1746294085">
    <w:abstractNumId w:val="8"/>
  </w:num>
  <w:num w:numId="16" w16cid:durableId="212792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2E"/>
    <w:rsid w:val="00097338"/>
    <w:rsid w:val="000C523A"/>
    <w:rsid w:val="00242DAF"/>
    <w:rsid w:val="002A0969"/>
    <w:rsid w:val="00327818"/>
    <w:rsid w:val="0046363A"/>
    <w:rsid w:val="004A09CF"/>
    <w:rsid w:val="005461A8"/>
    <w:rsid w:val="00563305"/>
    <w:rsid w:val="00564E78"/>
    <w:rsid w:val="005F18F7"/>
    <w:rsid w:val="0067564E"/>
    <w:rsid w:val="0068352F"/>
    <w:rsid w:val="0071357F"/>
    <w:rsid w:val="007B3D77"/>
    <w:rsid w:val="00864302"/>
    <w:rsid w:val="008D0DA3"/>
    <w:rsid w:val="00A35784"/>
    <w:rsid w:val="00A87E36"/>
    <w:rsid w:val="00C611FD"/>
    <w:rsid w:val="00C8103A"/>
    <w:rsid w:val="00DA5E6F"/>
    <w:rsid w:val="00E6115C"/>
    <w:rsid w:val="00E9044D"/>
    <w:rsid w:val="00F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4D1"/>
  <w15:docId w15:val="{5568EC68-BB18-42FD-9595-48EDAB5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4A09CF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blog/chatg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ла Скворцов</cp:lastModifiedBy>
  <cp:revision>22</cp:revision>
  <dcterms:created xsi:type="dcterms:W3CDTF">2023-01-23T09:56:00Z</dcterms:created>
  <dcterms:modified xsi:type="dcterms:W3CDTF">2023-05-15T19:28:00Z</dcterms:modified>
</cp:coreProperties>
</file>